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B6" w:rsidRPr="00C95401" w:rsidRDefault="00B21EB6">
      <w:pPr>
        <w:rPr>
          <w:rFonts w:ascii="Times New Roman" w:hAnsi="Times New Roman" w:cs="Times New Roman"/>
          <w:color w:val="auto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1"/>
        <w:gridCol w:w="5141"/>
      </w:tblGrid>
      <w:tr w:rsidR="00B21EB6" w:rsidRPr="00C95401" w:rsidTr="00B370F8">
        <w:tc>
          <w:tcPr>
            <w:tcW w:w="5141" w:type="dxa"/>
          </w:tcPr>
          <w:p w:rsidR="00B21EB6" w:rsidRPr="00C95401" w:rsidRDefault="00B21EB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41" w:type="dxa"/>
          </w:tcPr>
          <w:p w:rsidR="00F80C01" w:rsidRPr="00F80C01" w:rsidRDefault="00F80C01" w:rsidP="00D051A8">
            <w:pPr>
              <w:widowControl/>
              <w:tabs>
                <w:tab w:val="center" w:pos="2462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0C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ВЕРЖДЕНО</w:t>
            </w:r>
            <w:r w:rsidR="00D051A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</w:p>
          <w:p w:rsidR="00F80C01" w:rsidRPr="00F80C01" w:rsidRDefault="00F80C01" w:rsidP="00F80C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0C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ановлением Президиума </w:t>
            </w:r>
          </w:p>
          <w:p w:rsidR="00F80C01" w:rsidRPr="00F80C01" w:rsidRDefault="00F80C01" w:rsidP="00F80C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0C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ермской краевой организации </w:t>
            </w:r>
          </w:p>
          <w:p w:rsidR="00F80C01" w:rsidRPr="00F80C01" w:rsidRDefault="00F80C01" w:rsidP="00F80C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80C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российской общественной организации «Всероссийское общество инвалидов»</w:t>
            </w:r>
          </w:p>
          <w:p w:rsidR="00B21EB6" w:rsidRPr="00C95401" w:rsidRDefault="00255257" w:rsidP="00F80C0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№ 19 от 05.04.2024</w:t>
            </w:r>
          </w:p>
        </w:tc>
      </w:tr>
    </w:tbl>
    <w:p w:rsidR="00B21EB6" w:rsidRPr="00C95401" w:rsidRDefault="00B21EB6">
      <w:pPr>
        <w:rPr>
          <w:rFonts w:ascii="Times New Roman" w:hAnsi="Times New Roman" w:cs="Times New Roman"/>
          <w:color w:val="auto"/>
        </w:rPr>
      </w:pPr>
    </w:p>
    <w:p w:rsidR="00B42302" w:rsidRPr="00C95401" w:rsidRDefault="00B42302" w:rsidP="00B42302">
      <w:pPr>
        <w:widowControl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bookmark0"/>
      <w:r w:rsidRPr="00C9540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 </w:t>
      </w:r>
    </w:p>
    <w:p w:rsidR="00BB4A5D" w:rsidRPr="004F7B0B" w:rsidRDefault="00A0137D" w:rsidP="0056502C">
      <w:pPr>
        <w:pStyle w:val="10"/>
        <w:keepNext/>
        <w:keepLines/>
        <w:shd w:val="clear" w:color="auto" w:fill="auto"/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F7B0B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5C5E30" w:rsidRPr="004F7B0B">
        <w:rPr>
          <w:rFonts w:ascii="Times New Roman" w:hAnsi="Times New Roman" w:cs="Times New Roman"/>
          <w:color w:val="auto"/>
          <w:sz w:val="24"/>
          <w:szCs w:val="24"/>
        </w:rPr>
        <w:t>оложение</w:t>
      </w:r>
      <w:bookmarkEnd w:id="0"/>
    </w:p>
    <w:p w:rsidR="00125F75" w:rsidRPr="004F7B0B" w:rsidRDefault="005C5E30" w:rsidP="00B17A3D">
      <w:pPr>
        <w:pStyle w:val="30"/>
        <w:shd w:val="clear" w:color="auto" w:fill="auto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о порядке проведения конкурса социальных проектов </w:t>
      </w:r>
      <w:r w:rsidR="00B17A3D"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местных организаций ВОИ </w:t>
      </w:r>
    </w:p>
    <w:p w:rsidR="00BB4A5D" w:rsidRPr="004F7B0B" w:rsidRDefault="00B17A3D" w:rsidP="00B17A3D">
      <w:pPr>
        <w:pStyle w:val="30"/>
        <w:shd w:val="clear" w:color="auto" w:fill="auto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5C5E30" w:rsidRPr="004F7B0B">
        <w:rPr>
          <w:rFonts w:ascii="Times New Roman" w:hAnsi="Times New Roman" w:cs="Times New Roman"/>
          <w:color w:val="auto"/>
          <w:sz w:val="24"/>
          <w:szCs w:val="24"/>
        </w:rPr>
        <w:t>Пермско</w:t>
      </w:r>
      <w:r w:rsidRPr="004F7B0B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5C5E30"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 крае</w:t>
      </w:r>
      <w:bookmarkStart w:id="1" w:name="bookmark1"/>
      <w:r w:rsidR="005C5E30"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57814"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5C5E30" w:rsidRPr="004F7B0B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E66A28" w:rsidRPr="004F7B0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F96ADB" w:rsidRPr="004F7B0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5C5E30"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 году</w:t>
      </w:r>
      <w:bookmarkEnd w:id="1"/>
    </w:p>
    <w:p w:rsidR="00BB4A5D" w:rsidRPr="004F7B0B" w:rsidRDefault="005C5E30" w:rsidP="0056502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22"/>
        </w:tabs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bookmark2"/>
      <w:r w:rsidRPr="004F7B0B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  <w:bookmarkEnd w:id="2"/>
    </w:p>
    <w:p w:rsidR="00BB4A5D" w:rsidRPr="004F7B0B" w:rsidRDefault="005C5E30" w:rsidP="00E66A28">
      <w:pPr>
        <w:pStyle w:val="20"/>
        <w:numPr>
          <w:ilvl w:val="1"/>
          <w:numId w:val="1"/>
        </w:numPr>
        <w:shd w:val="clear" w:color="auto" w:fill="auto"/>
        <w:tabs>
          <w:tab w:val="left" w:pos="1088"/>
          <w:tab w:val="left" w:pos="4962"/>
          <w:tab w:val="left" w:pos="524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Настоящее Положение устанавливает цели и порядок проведения конкурса социальных проектов Пермской краевой организации </w:t>
      </w:r>
      <w:r w:rsidR="00993C2F" w:rsidRPr="004F7B0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бщероссийской общественной организации «Всероссийское общество инвалидов» (далее </w:t>
      </w:r>
      <w:r w:rsidR="00F96ADB" w:rsidRPr="004F7B0B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96ADB" w:rsidRPr="004F7B0B">
        <w:rPr>
          <w:rFonts w:ascii="Times New Roman" w:hAnsi="Times New Roman" w:cs="Times New Roman"/>
          <w:color w:val="auto"/>
          <w:sz w:val="24"/>
          <w:szCs w:val="24"/>
        </w:rPr>
        <w:t>Пермская краевая организация</w:t>
      </w: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 ВОИ) среди местных организаций в структуре ВОИ на реализацию социальных проектов, победителям которых предоставляются гранты.</w:t>
      </w:r>
    </w:p>
    <w:p w:rsidR="00B03AAB" w:rsidRPr="004F7B0B" w:rsidRDefault="005C5E30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  <w:tab w:val="left" w:pos="6763"/>
        </w:tabs>
        <w:spacing w:line="276" w:lineRule="auto"/>
        <w:ind w:left="36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F7B0B">
        <w:rPr>
          <w:rFonts w:ascii="Times New Roman" w:hAnsi="Times New Roman" w:cs="Times New Roman"/>
          <w:color w:val="auto"/>
          <w:sz w:val="24"/>
          <w:szCs w:val="24"/>
        </w:rPr>
        <w:t>Организатором конкурса является Пермская</w:t>
      </w:r>
      <w:r w:rsidR="00B03AAB"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7B0B">
        <w:rPr>
          <w:rFonts w:ascii="Times New Roman" w:hAnsi="Times New Roman" w:cs="Times New Roman"/>
          <w:color w:val="auto"/>
          <w:sz w:val="24"/>
          <w:szCs w:val="24"/>
        </w:rPr>
        <w:t>краевая организация</w:t>
      </w:r>
      <w:r w:rsidR="00B03AAB"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96ADB" w:rsidRPr="004F7B0B">
        <w:rPr>
          <w:rFonts w:ascii="Times New Roman" w:hAnsi="Times New Roman" w:cs="Times New Roman"/>
          <w:color w:val="auto"/>
          <w:sz w:val="24"/>
          <w:szCs w:val="24"/>
        </w:rPr>
        <w:t>ВОИ</w:t>
      </w:r>
    </w:p>
    <w:p w:rsidR="00BB4A5D" w:rsidRPr="004F7B0B" w:rsidRDefault="005C5E30" w:rsidP="0056502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679"/>
        </w:tabs>
        <w:spacing w:line="276" w:lineRule="auto"/>
        <w:ind w:left="360" w:hanging="36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bookmark3"/>
      <w:r w:rsidRPr="004F7B0B">
        <w:rPr>
          <w:rFonts w:ascii="Times New Roman" w:hAnsi="Times New Roman" w:cs="Times New Roman"/>
          <w:color w:val="auto"/>
          <w:sz w:val="24"/>
          <w:szCs w:val="24"/>
        </w:rPr>
        <w:t>Цели конкурса</w:t>
      </w:r>
      <w:bookmarkEnd w:id="3"/>
    </w:p>
    <w:p w:rsidR="007A53B9" w:rsidRPr="004F7B0B" w:rsidRDefault="005C5E30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F7B0B">
        <w:rPr>
          <w:rFonts w:ascii="Times New Roman" w:hAnsi="Times New Roman" w:cs="Times New Roman"/>
          <w:color w:val="auto"/>
          <w:sz w:val="24"/>
          <w:szCs w:val="24"/>
        </w:rPr>
        <w:t>Способствовать участи</w:t>
      </w:r>
      <w:r w:rsidR="007A53B9" w:rsidRPr="004F7B0B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 местных организаций ВОИ </w:t>
      </w:r>
      <w:r w:rsidR="00125F75" w:rsidRPr="004F7B0B">
        <w:rPr>
          <w:rFonts w:ascii="Times New Roman" w:hAnsi="Times New Roman" w:cs="Times New Roman"/>
          <w:color w:val="auto"/>
          <w:sz w:val="24"/>
          <w:szCs w:val="24"/>
        </w:rPr>
        <w:t>Пермского</w:t>
      </w:r>
      <w:r w:rsidR="00B17A3D"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 кра</w:t>
      </w:r>
      <w:r w:rsidR="00125F75" w:rsidRPr="004F7B0B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B17A3D"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7A53B9" w:rsidRPr="004F7B0B">
        <w:rPr>
          <w:rFonts w:ascii="Times New Roman" w:hAnsi="Times New Roman" w:cs="Times New Roman"/>
          <w:color w:val="auto"/>
          <w:sz w:val="24"/>
          <w:szCs w:val="24"/>
        </w:rPr>
        <w:t>реализации стратегических целей в различных сферах жизни Всероссийского общества инвалидов.</w:t>
      </w:r>
    </w:p>
    <w:p w:rsidR="00BB4A5D" w:rsidRPr="004F7B0B" w:rsidRDefault="005C5E30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Содействовать развитию у местных организаций </w:t>
      </w:r>
      <w:r w:rsidR="00B17A3D"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ВОИ </w:t>
      </w: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навыков разработки и реализации социальных проектов с целью дальнейшего привлечения </w:t>
      </w:r>
      <w:r w:rsidR="002C537F"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дополнительных </w:t>
      </w:r>
      <w:r w:rsidRPr="004F7B0B">
        <w:rPr>
          <w:rFonts w:ascii="Times New Roman" w:hAnsi="Times New Roman" w:cs="Times New Roman"/>
          <w:color w:val="auto"/>
          <w:sz w:val="24"/>
          <w:szCs w:val="24"/>
        </w:rPr>
        <w:t>средств.</w:t>
      </w:r>
    </w:p>
    <w:p w:rsidR="00B42302" w:rsidRPr="004F7B0B" w:rsidRDefault="00B42302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F7B0B">
        <w:rPr>
          <w:rFonts w:ascii="Times New Roman" w:hAnsi="Times New Roman" w:cs="Times New Roman"/>
          <w:color w:val="auto"/>
          <w:sz w:val="24"/>
          <w:szCs w:val="24"/>
        </w:rPr>
        <w:t>Привлекать местные организации ВОИ</w:t>
      </w:r>
      <w:r w:rsidR="00B17A3D"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к решению вопросов, связанных с развитием творческой и гражданской активности членов организации. </w:t>
      </w:r>
    </w:p>
    <w:p w:rsidR="00BB4A5D" w:rsidRPr="004F7B0B" w:rsidRDefault="005C5E30" w:rsidP="0056502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652"/>
        </w:tabs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bookmark4"/>
      <w:r w:rsidRPr="004F7B0B">
        <w:rPr>
          <w:rFonts w:ascii="Times New Roman" w:hAnsi="Times New Roman" w:cs="Times New Roman"/>
          <w:color w:val="auto"/>
          <w:sz w:val="24"/>
          <w:szCs w:val="24"/>
        </w:rPr>
        <w:t>Участники конкурса</w:t>
      </w:r>
      <w:bookmarkEnd w:id="4"/>
    </w:p>
    <w:p w:rsidR="00BB4A5D" w:rsidRPr="004F7B0B" w:rsidRDefault="005C5E30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F7B0B">
        <w:rPr>
          <w:rFonts w:ascii="Times New Roman" w:hAnsi="Times New Roman" w:cs="Times New Roman"/>
          <w:color w:val="auto"/>
          <w:sz w:val="24"/>
          <w:szCs w:val="24"/>
        </w:rPr>
        <w:t>В Конкурсе принимают участие местные организации ВОИ</w:t>
      </w:r>
      <w:r w:rsidR="00125F75"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 Пермского края</w:t>
      </w:r>
      <w:r w:rsidRPr="004F7B0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B4A5D" w:rsidRPr="004F7B0B" w:rsidRDefault="005C5E30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Одна местная организация </w:t>
      </w:r>
      <w:r w:rsidR="00125F75"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ВОИ </w:t>
      </w:r>
      <w:r w:rsidRPr="004F7B0B">
        <w:rPr>
          <w:rFonts w:ascii="Times New Roman" w:hAnsi="Times New Roman" w:cs="Times New Roman"/>
          <w:color w:val="auto"/>
          <w:sz w:val="24"/>
          <w:szCs w:val="24"/>
        </w:rPr>
        <w:t>вправе подать только одну заявку, оформленную согласно Приложению 1 к настоящему Положению.</w:t>
      </w:r>
    </w:p>
    <w:p w:rsidR="00BB4A5D" w:rsidRPr="004F7B0B" w:rsidRDefault="005C5E30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F7B0B">
        <w:rPr>
          <w:rFonts w:ascii="Times New Roman" w:hAnsi="Times New Roman" w:cs="Times New Roman"/>
          <w:color w:val="auto"/>
          <w:sz w:val="24"/>
          <w:szCs w:val="24"/>
        </w:rPr>
        <w:t>Местная организация привлекает для выполнения проекта собственные средства в размере не менее 10 % от запрашиваемой суммы (к собственным средствам относятся имущество, коммунальные расходы, денежные средства, волонтерский труд, другие средства).</w:t>
      </w:r>
    </w:p>
    <w:p w:rsidR="00BB4A5D" w:rsidRPr="004F7B0B" w:rsidRDefault="005C5E30" w:rsidP="0056502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652"/>
        </w:tabs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bookmark5"/>
      <w:r w:rsidRPr="004F7B0B">
        <w:rPr>
          <w:rFonts w:ascii="Times New Roman" w:hAnsi="Times New Roman" w:cs="Times New Roman"/>
          <w:color w:val="auto"/>
          <w:sz w:val="24"/>
          <w:szCs w:val="24"/>
        </w:rPr>
        <w:t>Номинации конкурса и размер финансирования одного проекта в каждой</w:t>
      </w:r>
      <w:bookmarkEnd w:id="5"/>
      <w:r w:rsidR="00B03AAB"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7B0B">
        <w:rPr>
          <w:rFonts w:ascii="Times New Roman" w:hAnsi="Times New Roman" w:cs="Times New Roman"/>
          <w:color w:val="auto"/>
          <w:sz w:val="24"/>
          <w:szCs w:val="24"/>
        </w:rPr>
        <w:t>номинации:</w:t>
      </w:r>
    </w:p>
    <w:p w:rsidR="00B03AAB" w:rsidRPr="004F7B0B" w:rsidRDefault="00B03AAB" w:rsidP="0056502C">
      <w:pPr>
        <w:pStyle w:val="a5"/>
        <w:shd w:val="clear" w:color="auto" w:fill="auto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pPr w:leftFromText="180" w:rightFromText="180" w:vertAnchor="text" w:tblpX="152" w:tblpY="1"/>
        <w:tblOverlap w:val="never"/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807"/>
        <w:gridCol w:w="1984"/>
      </w:tblGrid>
      <w:tr w:rsidR="00C95401" w:rsidRPr="004F7B0B" w:rsidTr="003B0AFB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A5D" w:rsidRPr="004F7B0B" w:rsidRDefault="00BB4A5D" w:rsidP="0056502C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A5D" w:rsidRPr="004F7B0B" w:rsidRDefault="005C5E30" w:rsidP="0056502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B0B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Название номинации и ее ц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A5D" w:rsidRPr="004F7B0B" w:rsidRDefault="005C5E30" w:rsidP="0056502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B0B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мма финансирования </w:t>
            </w:r>
            <w:r w:rsidRPr="004F7B0B">
              <w:rPr>
                <w:rStyle w:val="210pt"/>
                <w:rFonts w:ascii="Times New Roman" w:hAnsi="Times New Roman" w:cs="Times New Roman"/>
                <w:color w:val="auto"/>
                <w:sz w:val="24"/>
                <w:szCs w:val="24"/>
              </w:rPr>
              <w:t>(руб.)</w:t>
            </w:r>
          </w:p>
        </w:tc>
      </w:tr>
      <w:tr w:rsidR="00DF1240" w:rsidRPr="004F7B0B" w:rsidTr="003B0AFB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240" w:rsidRPr="004F7B0B" w:rsidRDefault="00DF1240" w:rsidP="007A32CB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B0B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4.1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240" w:rsidRPr="004F7B0B" w:rsidRDefault="00DF1240" w:rsidP="00DF1240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B0B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Номинация «Вместе мы сможем больше!»</w:t>
            </w:r>
          </w:p>
          <w:p w:rsidR="00DF1240" w:rsidRPr="004F7B0B" w:rsidRDefault="00DF1240" w:rsidP="00DF1240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B0B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Номинация включает проекты, направленные на:</w:t>
            </w:r>
          </w:p>
          <w:p w:rsidR="00DF1240" w:rsidRPr="004F7B0B" w:rsidRDefault="00DF1240" w:rsidP="00DF1240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42"/>
              </w:tabs>
              <w:spacing w:line="276" w:lineRule="auto"/>
              <w:ind w:firstLine="0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B0B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продвижение имиджа организации;</w:t>
            </w:r>
          </w:p>
          <w:p w:rsidR="00DF1240" w:rsidRPr="004F7B0B" w:rsidRDefault="00DF1240" w:rsidP="00DF1240">
            <w:pPr>
              <w:pStyle w:val="af0"/>
              <w:numPr>
                <w:ilvl w:val="0"/>
                <w:numId w:val="6"/>
              </w:numPr>
              <w:tabs>
                <w:tab w:val="left" w:pos="142"/>
              </w:tabs>
              <w:ind w:left="0"/>
              <w:rPr>
                <w:rFonts w:ascii="Times New Roman" w:eastAsia="Segoe UI" w:hAnsi="Times New Roman" w:cs="Times New Roman"/>
                <w:color w:val="auto"/>
              </w:rPr>
            </w:pPr>
            <w:r w:rsidRPr="004F7B0B">
              <w:rPr>
                <w:rFonts w:ascii="Times New Roman" w:eastAsia="Segoe UI" w:hAnsi="Times New Roman" w:cs="Times New Roman"/>
                <w:color w:val="auto"/>
              </w:rPr>
              <w:t>вовлечение инвалидов в члены ВОИ через пропаганду деятельности местных организаций ВОИ в Пермском крае;</w:t>
            </w:r>
          </w:p>
          <w:p w:rsidR="00DF1240" w:rsidRPr="004F7B0B" w:rsidRDefault="00DF1240" w:rsidP="00DF1240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42"/>
              </w:tabs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B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ширение и укрепление рядов организации;</w:t>
            </w:r>
          </w:p>
          <w:p w:rsidR="00DF1240" w:rsidRPr="004F7B0B" w:rsidRDefault="00DF1240" w:rsidP="00DF1240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B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охранение исторической памяти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240" w:rsidRPr="004F7B0B" w:rsidRDefault="00DF1240" w:rsidP="00D84B19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B0B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До 50 000,00</w:t>
            </w:r>
          </w:p>
        </w:tc>
      </w:tr>
      <w:tr w:rsidR="00C95401" w:rsidRPr="004F7B0B" w:rsidTr="003B0AFB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B14" w:rsidRPr="004F7B0B" w:rsidRDefault="00156B14" w:rsidP="00DF1240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B0B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="00DF1240" w:rsidRPr="004F7B0B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5257" w:rsidRDefault="00156B14" w:rsidP="0025525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B0B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минация </w:t>
            </w:r>
            <w:r w:rsidR="00162C60" w:rsidRPr="004F7B0B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Счастливая семья»</w:t>
            </w:r>
            <w:r w:rsidR="0054789C" w:rsidRPr="004F7B0B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62C60" w:rsidRPr="004F7B0B" w:rsidRDefault="00162C60" w:rsidP="00255257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B0B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Номинация включает проекты, направленные на:</w:t>
            </w:r>
          </w:p>
          <w:p w:rsidR="002B5EC0" w:rsidRPr="004F7B0B" w:rsidRDefault="0047242C" w:rsidP="002B5EC0">
            <w:pPr>
              <w:widowControl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F7B0B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2B5EC0" w:rsidRPr="004F7B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плочение семьи, в которой среди её членов, есть люди с инвалидностью;</w:t>
            </w:r>
          </w:p>
          <w:p w:rsidR="00295904" w:rsidRPr="004F7B0B" w:rsidRDefault="002B5EC0" w:rsidP="002B5EC0">
            <w:pPr>
              <w:widowControl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7B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- </w:t>
            </w:r>
            <w:r w:rsidRPr="004F7B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звитие коммуникативных навыков, социальной адаптации и развитие семьи; </w:t>
            </w:r>
          </w:p>
          <w:p w:rsidR="002B5EC0" w:rsidRPr="004F7B0B" w:rsidRDefault="002B5EC0" w:rsidP="002B5EC0">
            <w:pPr>
              <w:widowControl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4F7B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оздание обстановки общей увлеченности делом;</w:t>
            </w:r>
          </w:p>
          <w:p w:rsidR="00551655" w:rsidRPr="004F7B0B" w:rsidRDefault="002B5EC0" w:rsidP="002B5EC0">
            <w:pPr>
              <w:widowControl/>
              <w:shd w:val="clear" w:color="auto" w:fill="FFFFFF"/>
              <w:spacing w:line="23" w:lineRule="atLeast"/>
              <w:textAlignment w:val="baseline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B0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- </w:t>
            </w:r>
            <w:r w:rsidRPr="004F7B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здание душевного контакта, что является положительным примером для здорового и психологического климата между членами семьи</w:t>
            </w:r>
          </w:p>
          <w:p w:rsidR="00156B14" w:rsidRPr="004F7B0B" w:rsidRDefault="002B5EC0" w:rsidP="002B5EC0">
            <w:pPr>
              <w:pStyle w:val="20"/>
              <w:shd w:val="clear" w:color="auto" w:fill="auto"/>
              <w:spacing w:line="276" w:lineRule="auto"/>
              <w:ind w:firstLine="0"/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B0B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- правовое информирование и консультирование членов сем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B14" w:rsidRPr="004F7B0B" w:rsidRDefault="00156B14" w:rsidP="00D84B19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B0B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До </w:t>
            </w:r>
            <w:r w:rsidR="003174F7" w:rsidRPr="004F7B0B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  <w:r w:rsidR="00C50693" w:rsidRPr="004F7B0B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174F7" w:rsidRPr="004F7B0B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000</w:t>
            </w:r>
            <w:r w:rsidR="00C50693" w:rsidRPr="004F7B0B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</w:tr>
      <w:tr w:rsidR="002B5EC0" w:rsidRPr="004F7B0B" w:rsidTr="003B0AFB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EC0" w:rsidRPr="004F7B0B" w:rsidRDefault="002B5EC0" w:rsidP="00295904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B0B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.</w:t>
            </w:r>
            <w:r w:rsidR="00295904" w:rsidRPr="004F7B0B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904" w:rsidRPr="004F7B0B" w:rsidRDefault="00295904" w:rsidP="00295904">
            <w:pPr>
              <w:widowControl/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 w:bidi="ar-SA"/>
              </w:rPr>
            </w:pPr>
            <w:r w:rsidRPr="004F7B0B"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 w:bidi="ar-SA"/>
              </w:rPr>
              <w:t>Номинация «Молодежный вектор»</w:t>
            </w:r>
            <w:r w:rsidR="006973DB">
              <w:rPr>
                <w:rFonts w:ascii="Times New Roman" w:eastAsia="Calibri" w:hAnsi="Times New Roman" w:cs="Times New Roman"/>
                <w:b/>
                <w:color w:val="auto"/>
                <w:szCs w:val="22"/>
                <w:lang w:eastAsia="en-US" w:bidi="ar-SA"/>
              </w:rPr>
              <w:t xml:space="preserve"> (до 40 лет)</w:t>
            </w:r>
          </w:p>
          <w:p w:rsidR="00295904" w:rsidRPr="004F7B0B" w:rsidRDefault="00295904" w:rsidP="00295904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</w:pPr>
            <w:r w:rsidRPr="004F7B0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Номинация включает проекты, направленные на:</w:t>
            </w:r>
          </w:p>
          <w:p w:rsidR="00295904" w:rsidRPr="004F7B0B" w:rsidRDefault="00295904" w:rsidP="00295904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</w:pPr>
            <w:r w:rsidRPr="004F7B0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-  развитие лидерских качеств молодых инвалидов;</w:t>
            </w:r>
          </w:p>
          <w:p w:rsidR="00295904" w:rsidRPr="004F7B0B" w:rsidRDefault="00245370" w:rsidP="00295904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</w:pPr>
            <w:r w:rsidRPr="004F7B0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- </w:t>
            </w:r>
            <w:r w:rsidR="00295904" w:rsidRPr="004F7B0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 содействие профессиональному самоопределению молодых инвалидов;</w:t>
            </w:r>
          </w:p>
          <w:p w:rsidR="00295904" w:rsidRPr="004F7B0B" w:rsidRDefault="00245370" w:rsidP="00295904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</w:pPr>
            <w:r w:rsidRPr="004F7B0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- </w:t>
            </w:r>
            <w:r w:rsidR="00295904" w:rsidRPr="004F7B0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содействие трудовой занятости молодых инвалидов;</w:t>
            </w:r>
          </w:p>
          <w:p w:rsidR="00295904" w:rsidRPr="004F7B0B" w:rsidRDefault="00245370" w:rsidP="00245370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</w:pPr>
            <w:r w:rsidRPr="004F7B0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- </w:t>
            </w:r>
            <w:r w:rsidR="00295904" w:rsidRPr="004F7B0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вовлечение молодых инвалидов в члены местных организаций и пропаганду  деятельности местных организаций ВОИ;</w:t>
            </w:r>
          </w:p>
          <w:p w:rsidR="002B5EC0" w:rsidRPr="004F7B0B" w:rsidRDefault="00245370" w:rsidP="00245370">
            <w:pPr>
              <w:widowControl/>
              <w:spacing w:line="276" w:lineRule="auto"/>
              <w:jc w:val="both"/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B0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 xml:space="preserve">- </w:t>
            </w:r>
            <w:r w:rsidR="00295904" w:rsidRPr="004F7B0B">
              <w:rPr>
                <w:rFonts w:ascii="Times New Roman" w:eastAsia="Calibri" w:hAnsi="Times New Roman" w:cs="Times New Roman"/>
                <w:color w:val="auto"/>
                <w:szCs w:val="22"/>
                <w:lang w:eastAsia="en-US" w:bidi="ar-SA"/>
              </w:rPr>
              <w:t>привлечение внимания общества к проблемам молодых инвалид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C0" w:rsidRPr="004F7B0B" w:rsidRDefault="002B5EC0" w:rsidP="00D84B19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B0B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До 50 000,00</w:t>
            </w:r>
          </w:p>
        </w:tc>
      </w:tr>
      <w:tr w:rsidR="00C95401" w:rsidRPr="004F7B0B" w:rsidTr="003B0AFB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AAB" w:rsidRPr="004F7B0B" w:rsidRDefault="00B03AAB" w:rsidP="00D051A8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B0B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="00D051A8" w:rsidRPr="004F7B0B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AAB" w:rsidRPr="004F7B0B" w:rsidRDefault="00B03AAB" w:rsidP="0056502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B0B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минация «Доступная среда </w:t>
            </w:r>
            <w:r w:rsidR="0047242C" w:rsidRPr="004F7B0B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4F7B0B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всех»</w:t>
            </w:r>
          </w:p>
          <w:p w:rsidR="00B03AAB" w:rsidRPr="004F7B0B" w:rsidRDefault="00B03AAB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B0B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Номинация включает проекты, направленные на:</w:t>
            </w:r>
          </w:p>
          <w:p w:rsidR="00B03AAB" w:rsidRPr="004F7B0B" w:rsidRDefault="00B03AAB" w:rsidP="00A8780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B0B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продвижение идей доступной среды для всех;</w:t>
            </w:r>
          </w:p>
          <w:p w:rsidR="00B03AAB" w:rsidRPr="004F7B0B" w:rsidRDefault="00A8780C" w:rsidP="00A8780C">
            <w:pPr>
              <w:pStyle w:val="20"/>
              <w:numPr>
                <w:ilvl w:val="0"/>
                <w:numId w:val="2"/>
              </w:numPr>
              <w:tabs>
                <w:tab w:val="left" w:pos="192"/>
              </w:tabs>
              <w:spacing w:line="276" w:lineRule="auto"/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B0B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B03AAB" w:rsidRPr="004F7B0B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бщественных акций, направленных на понимание принципов формирования доступной среды</w:t>
            </w:r>
            <w:r w:rsidRPr="004F7B0B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C1386A" w:rsidRPr="004F7B0B" w:rsidRDefault="00A8780C" w:rsidP="00125F75">
            <w:pPr>
              <w:pStyle w:val="20"/>
              <w:numPr>
                <w:ilvl w:val="0"/>
                <w:numId w:val="2"/>
              </w:numPr>
              <w:tabs>
                <w:tab w:val="left" w:pos="192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B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оздание доступной среды в местных организациях ВОИ</w:t>
            </w:r>
            <w:r w:rsidR="00125F75" w:rsidRPr="004F7B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Пермском крае</w:t>
            </w:r>
            <w:r w:rsidR="007A32CB" w:rsidRPr="004F7B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AAB" w:rsidRPr="004F7B0B" w:rsidRDefault="00103ACA" w:rsidP="00D84B19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B0B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524D6E" w:rsidRPr="004F7B0B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3174F7" w:rsidRPr="004F7B0B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0</w:t>
            </w:r>
            <w:r w:rsidR="00C50693" w:rsidRPr="004F7B0B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174F7" w:rsidRPr="004F7B0B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000</w:t>
            </w:r>
            <w:r w:rsidR="00C50693" w:rsidRPr="004F7B0B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</w:tr>
      <w:tr w:rsidR="00C95401" w:rsidRPr="004F7B0B" w:rsidTr="00F35AB1">
        <w:trPr>
          <w:trHeight w:val="2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A5D" w:rsidRPr="004F7B0B" w:rsidRDefault="005C5E30" w:rsidP="0054789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B0B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="0054789C" w:rsidRPr="004F7B0B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4E5" w:rsidRPr="004F7B0B" w:rsidRDefault="00464123" w:rsidP="00D051A8">
            <w:pPr>
              <w:pStyle w:val="20"/>
              <w:numPr>
                <w:ilvl w:val="0"/>
                <w:numId w:val="6"/>
              </w:numPr>
              <w:tabs>
                <w:tab w:val="left" w:pos="142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F7B0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оминация </w:t>
            </w:r>
            <w:r w:rsidR="000034E5" w:rsidRPr="004F7B0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«Мы выбираем </w:t>
            </w:r>
            <w:r w:rsidR="000034E5" w:rsidRPr="004F7B0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порт</w:t>
            </w:r>
            <w:r w:rsidR="000034E5" w:rsidRPr="004F7B0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!»</w:t>
            </w:r>
          </w:p>
          <w:p w:rsidR="00464123" w:rsidRPr="004F7B0B" w:rsidRDefault="00464123" w:rsidP="00D051A8">
            <w:pPr>
              <w:pStyle w:val="20"/>
              <w:numPr>
                <w:ilvl w:val="0"/>
                <w:numId w:val="6"/>
              </w:numPr>
              <w:tabs>
                <w:tab w:val="left" w:pos="142"/>
              </w:tabs>
              <w:spacing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B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минация включает проекты, направленные на:</w:t>
            </w:r>
          </w:p>
          <w:p w:rsidR="003174F7" w:rsidRPr="004F7B0B" w:rsidRDefault="003174F7" w:rsidP="00D051A8">
            <w:pPr>
              <w:widowControl/>
              <w:tabs>
                <w:tab w:val="left" w:pos="-284"/>
              </w:tabs>
              <w:spacing w:line="276" w:lineRule="auto"/>
              <w:ind w:left="-142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4F7B0B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4F7B0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 привлечение членов организации к систематическим занятиям</w:t>
            </w:r>
          </w:p>
          <w:p w:rsidR="003174F7" w:rsidRPr="004F7B0B" w:rsidRDefault="00D051A8" w:rsidP="00D051A8">
            <w:pPr>
              <w:widowControl/>
              <w:tabs>
                <w:tab w:val="left" w:pos="-284"/>
              </w:tabs>
              <w:spacing w:line="276" w:lineRule="auto"/>
              <w:ind w:left="-142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4F7B0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 </w:t>
            </w:r>
            <w:r w:rsidR="003174F7" w:rsidRPr="004F7B0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</w:t>
            </w:r>
            <w:r w:rsidRPr="004F7B0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зич</w:t>
            </w:r>
            <w:r w:rsidR="003174F7" w:rsidRPr="004F7B0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еской  культурой и спортом;</w:t>
            </w:r>
          </w:p>
          <w:p w:rsidR="00DF1240" w:rsidRPr="004F7B0B" w:rsidRDefault="003174F7" w:rsidP="00D051A8">
            <w:pPr>
              <w:widowControl/>
              <w:tabs>
                <w:tab w:val="left" w:pos="-284"/>
              </w:tabs>
              <w:spacing w:line="276" w:lineRule="auto"/>
              <w:ind w:left="-142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4F7B0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 развитие и популяризация настольных спортивных игр</w:t>
            </w:r>
            <w:r w:rsidR="00DF1240" w:rsidRPr="004F7B0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;</w:t>
            </w:r>
          </w:p>
          <w:p w:rsidR="003174F7" w:rsidRPr="004F7B0B" w:rsidRDefault="003174F7" w:rsidP="00D051A8">
            <w:pPr>
              <w:widowControl/>
              <w:tabs>
                <w:tab w:val="left" w:pos="-284"/>
              </w:tabs>
              <w:spacing w:line="276" w:lineRule="auto"/>
              <w:ind w:left="-142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4F7B0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  - повышение качества спортивных мероприятий;</w:t>
            </w:r>
          </w:p>
          <w:p w:rsidR="00F86636" w:rsidRPr="004F7B0B" w:rsidRDefault="00240429" w:rsidP="00D051A8">
            <w:pPr>
              <w:widowControl/>
              <w:tabs>
                <w:tab w:val="left" w:pos="-284"/>
              </w:tabs>
              <w:spacing w:line="276" w:lineRule="auto"/>
              <w:ind w:left="-142"/>
              <w:rPr>
                <w:rFonts w:ascii="Times New Roman" w:hAnsi="Times New Roman" w:cs="Times New Roman"/>
                <w:color w:val="auto"/>
              </w:rPr>
            </w:pPr>
            <w:r w:rsidRPr="004F7B0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-  - развитие спортивного туриз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A5D" w:rsidRPr="004F7B0B" w:rsidRDefault="00103ACA" w:rsidP="00245370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F7B0B">
              <w:rPr>
                <w:rStyle w:val="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</w:t>
            </w:r>
            <w:r w:rsidR="00524D6E" w:rsidRPr="004F7B0B">
              <w:rPr>
                <w:rStyle w:val="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 </w:t>
            </w:r>
            <w:r w:rsidR="003174F7" w:rsidRPr="004F7B0B">
              <w:rPr>
                <w:rStyle w:val="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</w:t>
            </w:r>
            <w:r w:rsidR="00C50693" w:rsidRPr="004F7B0B">
              <w:rPr>
                <w:rStyle w:val="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="003174F7" w:rsidRPr="004F7B0B">
              <w:rPr>
                <w:rStyle w:val="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00</w:t>
            </w:r>
            <w:r w:rsidR="00C50693" w:rsidRPr="004F7B0B">
              <w:rPr>
                <w:rStyle w:val="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00</w:t>
            </w:r>
          </w:p>
        </w:tc>
      </w:tr>
    </w:tbl>
    <w:p w:rsidR="009E7FBC" w:rsidRPr="004F7B0B" w:rsidRDefault="009E7FBC" w:rsidP="00457814">
      <w:pPr>
        <w:pStyle w:val="10"/>
        <w:keepNext/>
        <w:keepLines/>
        <w:shd w:val="clear" w:color="auto" w:fill="auto"/>
        <w:tabs>
          <w:tab w:val="left" w:pos="525"/>
        </w:tabs>
        <w:spacing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bookmark6"/>
    </w:p>
    <w:p w:rsidR="00BB4A5D" w:rsidRPr="004F7B0B" w:rsidRDefault="005C5E30" w:rsidP="00457814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25"/>
        </w:tabs>
        <w:spacing w:line="240" w:lineRule="auto"/>
        <w:ind w:left="360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7B0B">
        <w:rPr>
          <w:rFonts w:ascii="Times New Roman" w:hAnsi="Times New Roman" w:cs="Times New Roman"/>
          <w:color w:val="auto"/>
          <w:sz w:val="24"/>
          <w:szCs w:val="24"/>
        </w:rPr>
        <w:t>Размер финансирования социальных проектов</w:t>
      </w:r>
      <w:bookmarkEnd w:id="6"/>
    </w:p>
    <w:p w:rsidR="00BB4A5D" w:rsidRPr="004F7B0B" w:rsidRDefault="005C5E30" w:rsidP="003B0AFB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40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F7B0B">
        <w:rPr>
          <w:rFonts w:ascii="Times New Roman" w:hAnsi="Times New Roman" w:cs="Times New Roman"/>
          <w:color w:val="auto"/>
          <w:sz w:val="24"/>
          <w:szCs w:val="24"/>
        </w:rPr>
        <w:t>Общая сумма финансирования проектов составляет</w:t>
      </w:r>
      <w:r w:rsidR="009E7FBC"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 5</w:t>
      </w:r>
      <w:r w:rsidR="00D051A8" w:rsidRPr="004F7B0B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4F7B0B">
        <w:rPr>
          <w:rFonts w:ascii="Times New Roman" w:hAnsi="Times New Roman" w:cs="Times New Roman"/>
          <w:color w:val="auto"/>
          <w:sz w:val="24"/>
          <w:szCs w:val="24"/>
        </w:rPr>
        <w:t>0 000,00 рублей.</w:t>
      </w:r>
    </w:p>
    <w:p w:rsidR="00BB4A5D" w:rsidRPr="004F7B0B" w:rsidRDefault="005C5E30" w:rsidP="003B0AF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25"/>
        </w:tabs>
        <w:spacing w:line="240" w:lineRule="auto"/>
        <w:ind w:left="360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bookmark7"/>
      <w:r w:rsidRPr="004F7B0B">
        <w:rPr>
          <w:rFonts w:ascii="Times New Roman" w:hAnsi="Times New Roman" w:cs="Times New Roman"/>
          <w:color w:val="auto"/>
          <w:sz w:val="24"/>
          <w:szCs w:val="24"/>
        </w:rPr>
        <w:t>Сроки реализации проектов</w:t>
      </w:r>
      <w:bookmarkEnd w:id="7"/>
    </w:p>
    <w:p w:rsidR="00BB4A5D" w:rsidRPr="004F7B0B" w:rsidRDefault="005C5E30" w:rsidP="003B0AFB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40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Представляемые на Конкурс проекты должны предусматривать их реализацию в период </w:t>
      </w:r>
      <w:r w:rsidR="00E729E9" w:rsidRPr="004F7B0B">
        <w:rPr>
          <w:rFonts w:ascii="Times New Roman" w:hAnsi="Times New Roman" w:cs="Times New Roman"/>
          <w:color w:val="auto"/>
          <w:sz w:val="24"/>
          <w:szCs w:val="24"/>
        </w:rPr>
        <w:t>с 01 июля п</w:t>
      </w: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о </w:t>
      </w:r>
      <w:r w:rsidR="003B66D1" w:rsidRPr="004F7B0B">
        <w:rPr>
          <w:rFonts w:ascii="Times New Roman" w:hAnsi="Times New Roman" w:cs="Times New Roman"/>
          <w:color w:val="auto"/>
          <w:sz w:val="24"/>
          <w:szCs w:val="24"/>
        </w:rPr>
        <w:t>30 ноября</w:t>
      </w: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="00D84B19" w:rsidRPr="004F7B0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245370" w:rsidRPr="004F7B0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 года.</w:t>
      </w:r>
    </w:p>
    <w:p w:rsidR="00833D3E" w:rsidRPr="004F7B0B" w:rsidRDefault="00833D3E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F7B0B">
        <w:rPr>
          <w:rFonts w:ascii="Times New Roman" w:hAnsi="Times New Roman" w:cs="Times New Roman"/>
          <w:color w:val="auto"/>
          <w:sz w:val="24"/>
          <w:szCs w:val="24"/>
        </w:rPr>
        <w:t>Срок предоставления отчета до 1</w:t>
      </w:r>
      <w:r w:rsidR="003B66D1" w:rsidRPr="004F7B0B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 декабря 20</w:t>
      </w:r>
      <w:r w:rsidR="00D84B19" w:rsidRPr="004F7B0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245370" w:rsidRPr="004F7B0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BB4A5D" w:rsidRPr="004F7B0B" w:rsidRDefault="005C5E30" w:rsidP="00E729E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25"/>
        </w:tabs>
        <w:spacing w:line="276" w:lineRule="auto"/>
        <w:ind w:left="360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bookmark8"/>
      <w:r w:rsidRPr="004F7B0B">
        <w:rPr>
          <w:rFonts w:ascii="Times New Roman" w:hAnsi="Times New Roman" w:cs="Times New Roman"/>
          <w:color w:val="auto"/>
          <w:sz w:val="24"/>
          <w:szCs w:val="24"/>
        </w:rPr>
        <w:t>Порядок проведения Конкурса</w:t>
      </w:r>
      <w:bookmarkEnd w:id="8"/>
    </w:p>
    <w:p w:rsidR="00BB4A5D" w:rsidRPr="004F7B0B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Для участия в Конкурсе необходимо до </w:t>
      </w:r>
      <w:r w:rsidR="00245370" w:rsidRPr="004F7B0B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 июня 20</w:t>
      </w:r>
      <w:r w:rsidR="00D84B19" w:rsidRPr="004F7B0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54789C" w:rsidRPr="004F7B0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 года представить в адрес </w:t>
      </w:r>
      <w:r w:rsidR="00D051A8" w:rsidRPr="004F7B0B">
        <w:rPr>
          <w:rFonts w:ascii="Times New Roman" w:hAnsi="Times New Roman" w:cs="Times New Roman"/>
          <w:color w:val="auto"/>
          <w:sz w:val="24"/>
          <w:szCs w:val="24"/>
        </w:rPr>
        <w:t>Пермской краевой организации</w:t>
      </w: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 ВОИ заявку (форма заявки приведена в Приложении </w:t>
      </w:r>
      <w:r w:rsidR="004F7B0B" w:rsidRPr="004F7B0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, а также размещена на сайте </w:t>
      </w:r>
      <w:r w:rsidR="00D051A8" w:rsidRPr="004F7B0B">
        <w:rPr>
          <w:rFonts w:ascii="Times New Roman" w:hAnsi="Times New Roman" w:cs="Times New Roman"/>
          <w:color w:val="auto"/>
          <w:sz w:val="24"/>
          <w:szCs w:val="24"/>
        </w:rPr>
        <w:t>Пермской краевой организации</w:t>
      </w: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 ВОИ в разделе «Конкурсы и фестивали»)</w:t>
      </w:r>
      <w:r w:rsidR="00D84B19"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BB4A5D" w:rsidRPr="004F7B0B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Адрес приема заявок: </w:t>
      </w:r>
      <w:r w:rsidR="00361B5D" w:rsidRPr="004F7B0B">
        <w:rPr>
          <w:rFonts w:ascii="Times New Roman" w:hAnsi="Times New Roman" w:cs="Times New Roman"/>
          <w:color w:val="auto"/>
          <w:sz w:val="24"/>
          <w:szCs w:val="24"/>
        </w:rPr>
        <w:t>614068</w:t>
      </w: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 г. Пермь, ул. Борчанинова, д.9, </w:t>
      </w:r>
      <w:r w:rsidRPr="004F7B0B">
        <w:rPr>
          <w:rFonts w:ascii="Times New Roman" w:hAnsi="Times New Roman" w:cs="Times New Roman"/>
          <w:color w:val="auto"/>
          <w:sz w:val="24"/>
          <w:szCs w:val="24"/>
          <w:lang w:val="en-US" w:eastAsia="en-US" w:bidi="en-US"/>
        </w:rPr>
        <w:t>e</w:t>
      </w:r>
      <w:r w:rsidRPr="004F7B0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-</w:t>
      </w:r>
      <w:r w:rsidRPr="004F7B0B">
        <w:rPr>
          <w:rFonts w:ascii="Times New Roman" w:hAnsi="Times New Roman" w:cs="Times New Roman"/>
          <w:color w:val="auto"/>
          <w:sz w:val="24"/>
          <w:szCs w:val="24"/>
          <w:lang w:val="en-US" w:eastAsia="en-US" w:bidi="en-US"/>
        </w:rPr>
        <w:t>mail</w:t>
      </w:r>
      <w:r w:rsidRPr="004F7B0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: </w:t>
      </w:r>
      <w:hyperlink r:id="rId9" w:history="1">
        <w:r w:rsidRPr="004F7B0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pkovoi</w:t>
        </w:r>
        <w:r w:rsidRPr="004F7B0B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@</w:t>
        </w:r>
        <w:r w:rsidRPr="004F7B0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narod</w:t>
        </w:r>
        <w:r w:rsidRPr="004F7B0B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r w:rsidRPr="004F7B0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ru</w:t>
        </w:r>
      </w:hyperlink>
      <w:r w:rsidRPr="004F7B0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, </w:t>
      </w:r>
      <w:r w:rsidR="0054789C" w:rsidRPr="004F7B0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 вопросы по телефону 8 (342) 244 91 28 Элла Юрьевна. </w:t>
      </w:r>
    </w:p>
    <w:p w:rsidR="00654660" w:rsidRPr="004F7B0B" w:rsidRDefault="005C5E30" w:rsidP="00295904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Приём заявок </w:t>
      </w:r>
      <w:bookmarkStart w:id="9" w:name="_GoBack"/>
      <w:bookmarkEnd w:id="9"/>
      <w:r w:rsidRPr="004F7B0B">
        <w:rPr>
          <w:rFonts w:ascii="Times New Roman" w:hAnsi="Times New Roman" w:cs="Times New Roman"/>
          <w:color w:val="auto"/>
          <w:sz w:val="24"/>
          <w:szCs w:val="24"/>
        </w:rPr>
        <w:t>осуществляется с 1</w:t>
      </w:r>
      <w:r w:rsidR="00245370" w:rsidRPr="004F7B0B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 мая 20</w:t>
      </w:r>
      <w:r w:rsidR="00D84B19" w:rsidRPr="004F7B0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245370" w:rsidRPr="004F7B0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9F347B"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года ежедневно кроме выходных и праздничных дней в срок до </w:t>
      </w:r>
      <w:r w:rsidR="00245370" w:rsidRPr="004F7B0B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 июня 20</w:t>
      </w:r>
      <w:r w:rsidR="00D84B19" w:rsidRPr="004F7B0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54789C" w:rsidRPr="004F7B0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  <w:r w:rsidR="00E729E9"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 Заявку можно представить лично, </w:t>
      </w:r>
      <w:r w:rsidR="00654660"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отправить по электронной почте. </w:t>
      </w:r>
    </w:p>
    <w:p w:rsidR="00BB4A5D" w:rsidRPr="004F7B0B" w:rsidRDefault="005C5E30" w:rsidP="00295904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F7B0B">
        <w:rPr>
          <w:rFonts w:ascii="Times New Roman" w:hAnsi="Times New Roman" w:cs="Times New Roman"/>
          <w:color w:val="auto"/>
          <w:sz w:val="24"/>
          <w:szCs w:val="24"/>
        </w:rPr>
        <w:t>Каждая заявка, соответствующая условиям Конкурса, с целью всестороннего изучения и объективной оценки каждого представленного проекта направляется на рассмотрение Конкурсной комиссии.</w:t>
      </w:r>
    </w:p>
    <w:p w:rsidR="00BB4A5D" w:rsidRPr="004F7B0B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Итоги Конкурса будут подведены Конкурсной комиссией до </w:t>
      </w:r>
      <w:r w:rsidR="00654660" w:rsidRPr="004F7B0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245370" w:rsidRPr="004F7B0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 июня 20</w:t>
      </w:r>
      <w:r w:rsidR="00D84B19" w:rsidRPr="004F7B0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245370" w:rsidRPr="004F7B0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 года.</w:t>
      </w:r>
    </w:p>
    <w:p w:rsidR="004F7B0B" w:rsidRPr="004F7B0B" w:rsidRDefault="0054789C" w:rsidP="00E729E9">
      <w:pPr>
        <w:pStyle w:val="20"/>
        <w:numPr>
          <w:ilvl w:val="1"/>
          <w:numId w:val="1"/>
        </w:numPr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5E30"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Итоги Конкурса социальных проектов будут размещены на сайте </w:t>
      </w:r>
      <w:r w:rsidR="00245370" w:rsidRPr="004F7B0B">
        <w:rPr>
          <w:rFonts w:ascii="Times New Roman" w:hAnsi="Times New Roman" w:cs="Times New Roman"/>
          <w:color w:val="auto"/>
          <w:sz w:val="24"/>
          <w:szCs w:val="24"/>
        </w:rPr>
        <w:t>Пермской краевой организации</w:t>
      </w:r>
      <w:r w:rsidR="005C5E30" w:rsidRPr="004F7B0B">
        <w:rPr>
          <w:rFonts w:ascii="Times New Roman" w:hAnsi="Times New Roman" w:cs="Times New Roman"/>
          <w:color w:val="auto"/>
          <w:sz w:val="24"/>
          <w:szCs w:val="24"/>
        </w:rPr>
        <w:t xml:space="preserve"> ВОИ </w:t>
      </w:r>
      <w:r w:rsidR="005C5E30" w:rsidRPr="004F7B0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(</w:t>
      </w:r>
      <w:hyperlink r:id="rId10" w:history="1">
        <w:r w:rsidR="005C5E30" w:rsidRPr="004F7B0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www</w:t>
        </w:r>
        <w:r w:rsidR="005C5E30" w:rsidRPr="004F7B0B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r w:rsidR="005C5E30" w:rsidRPr="004F7B0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pkovoi</w:t>
        </w:r>
        <w:r w:rsidR="005C5E30" w:rsidRPr="004F7B0B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r w:rsidR="005C5E30" w:rsidRPr="004F7B0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ru</w:t>
        </w:r>
      </w:hyperlink>
      <w:r w:rsidR="005C5E30" w:rsidRPr="004F7B0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) </w:t>
      </w:r>
      <w:r w:rsidR="004F7B0B" w:rsidRPr="004F7B0B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не позднее 25 июня 2024 года.</w:t>
      </w:r>
    </w:p>
    <w:p w:rsidR="008159E6" w:rsidRPr="004F7B0B" w:rsidRDefault="008159E6" w:rsidP="008159E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F7B0B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 xml:space="preserve">Состав </w:t>
      </w:r>
    </w:p>
    <w:p w:rsidR="008159E6" w:rsidRPr="004F7B0B" w:rsidRDefault="008159E6" w:rsidP="008159E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F7B0B">
        <w:rPr>
          <w:rFonts w:ascii="Times New Roman" w:eastAsia="Times New Roman" w:hAnsi="Times New Roman" w:cs="Times New Roman"/>
          <w:b/>
          <w:color w:val="auto"/>
          <w:lang w:bidi="ar-SA"/>
        </w:rPr>
        <w:t>конкурсной комиссии</w:t>
      </w:r>
    </w:p>
    <w:p w:rsidR="008159E6" w:rsidRPr="004F7B0B" w:rsidRDefault="008159E6" w:rsidP="008159E6">
      <w:pPr>
        <w:pStyle w:val="30"/>
        <w:shd w:val="clear" w:color="auto" w:fill="auto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F7B0B">
        <w:rPr>
          <w:rFonts w:ascii="Times New Roman" w:hAnsi="Times New Roman" w:cs="Times New Roman"/>
          <w:color w:val="auto"/>
          <w:sz w:val="24"/>
          <w:szCs w:val="24"/>
        </w:rPr>
        <w:t>конкурса социальных проектов Пермской краевой организации общероссийской общественной организации «Всероссийское общество инвалидов»</w:t>
      </w:r>
    </w:p>
    <w:p w:rsidR="008159E6" w:rsidRPr="004F7B0B" w:rsidRDefault="008159E6" w:rsidP="008159E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F7B0B">
        <w:rPr>
          <w:rFonts w:ascii="Times New Roman" w:hAnsi="Times New Roman" w:cs="Times New Roman"/>
          <w:b/>
          <w:color w:val="auto"/>
        </w:rPr>
        <w:t>в 20</w:t>
      </w:r>
      <w:r w:rsidR="00C50693" w:rsidRPr="004F7B0B">
        <w:rPr>
          <w:rFonts w:ascii="Times New Roman" w:hAnsi="Times New Roman" w:cs="Times New Roman"/>
          <w:b/>
          <w:color w:val="auto"/>
        </w:rPr>
        <w:t>2</w:t>
      </w:r>
      <w:r w:rsidR="00D051A8" w:rsidRPr="004F7B0B">
        <w:rPr>
          <w:rFonts w:ascii="Times New Roman" w:hAnsi="Times New Roman" w:cs="Times New Roman"/>
          <w:b/>
          <w:color w:val="auto"/>
        </w:rPr>
        <w:t>4</w:t>
      </w:r>
      <w:r w:rsidRPr="004F7B0B">
        <w:rPr>
          <w:rFonts w:ascii="Times New Roman" w:hAnsi="Times New Roman" w:cs="Times New Roman"/>
          <w:b/>
          <w:color w:val="auto"/>
        </w:rPr>
        <w:t xml:space="preserve"> году</w:t>
      </w:r>
    </w:p>
    <w:p w:rsidR="008159E6" w:rsidRPr="004F7B0B" w:rsidRDefault="008159E6" w:rsidP="008159E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4DCD" w:rsidRPr="004F7B0B" w:rsidRDefault="00754DCD" w:rsidP="008159E6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F7B0B">
        <w:rPr>
          <w:rFonts w:ascii="Times New Roman" w:eastAsia="Times New Roman" w:hAnsi="Times New Roman" w:cs="Times New Roman"/>
          <w:b/>
          <w:color w:val="auto"/>
          <w:lang w:bidi="ar-SA"/>
        </w:rPr>
        <w:t>Председатель комиссии:</w:t>
      </w:r>
    </w:p>
    <w:p w:rsidR="008159E6" w:rsidRPr="004F7B0B" w:rsidRDefault="008159E6" w:rsidP="008159E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4F7B0B">
        <w:rPr>
          <w:rFonts w:ascii="Times New Roman" w:eastAsia="Times New Roman" w:hAnsi="Times New Roman" w:cs="Times New Roman"/>
          <w:color w:val="auto"/>
          <w:lang w:bidi="ar-SA"/>
        </w:rPr>
        <w:t xml:space="preserve">Н.А. Романова – </w:t>
      </w:r>
      <w:r w:rsidR="004E476F" w:rsidRPr="004F7B0B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Pr="004F7B0B">
        <w:rPr>
          <w:rFonts w:ascii="Times New Roman" w:eastAsia="Times New Roman" w:hAnsi="Times New Roman" w:cs="Times New Roman"/>
          <w:color w:val="auto"/>
          <w:lang w:bidi="ar-SA"/>
        </w:rPr>
        <w:t xml:space="preserve">редседатель Пермской краевой организации </w:t>
      </w:r>
      <w:r w:rsidR="002D0646" w:rsidRPr="004F7B0B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4F7B0B">
        <w:rPr>
          <w:rFonts w:ascii="Times New Roman" w:eastAsia="Times New Roman" w:hAnsi="Times New Roman" w:cs="Times New Roman"/>
          <w:color w:val="auto"/>
          <w:lang w:bidi="ar-SA"/>
        </w:rPr>
        <w:t>бщероссийской общественной организации «Всероссийское общество инвалидов»;</w:t>
      </w:r>
    </w:p>
    <w:p w:rsidR="005F3637" w:rsidRPr="00C95401" w:rsidRDefault="005F3637" w:rsidP="008159E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159E6" w:rsidRPr="00C95401" w:rsidRDefault="008159E6" w:rsidP="008159E6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95401">
        <w:rPr>
          <w:rFonts w:ascii="Times New Roman" w:eastAsia="Times New Roman" w:hAnsi="Times New Roman" w:cs="Times New Roman"/>
          <w:b/>
          <w:color w:val="auto"/>
          <w:lang w:bidi="ar-SA"/>
        </w:rPr>
        <w:t>С</w:t>
      </w:r>
      <w:r w:rsidR="00C50693" w:rsidRPr="00C95401">
        <w:rPr>
          <w:rFonts w:ascii="Times New Roman" w:eastAsia="Times New Roman" w:hAnsi="Times New Roman" w:cs="Times New Roman"/>
          <w:b/>
          <w:color w:val="auto"/>
          <w:lang w:bidi="ar-SA"/>
        </w:rPr>
        <w:t>екретарь</w:t>
      </w:r>
      <w:r w:rsidRPr="00C9540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комиссии:</w:t>
      </w:r>
    </w:p>
    <w:p w:rsidR="004E476F" w:rsidRPr="00C95401" w:rsidRDefault="002D0646" w:rsidP="00B203B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5401">
        <w:rPr>
          <w:rFonts w:ascii="Times New Roman" w:eastAsia="Times New Roman" w:hAnsi="Times New Roman" w:cs="Times New Roman"/>
          <w:color w:val="auto"/>
          <w:lang w:bidi="ar-SA"/>
        </w:rPr>
        <w:t>Е.В. Король</w:t>
      </w:r>
      <w:r w:rsidR="004E476F" w:rsidRPr="00C9540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- </w:t>
      </w:r>
      <w:r w:rsidR="004E476F" w:rsidRPr="00C95401">
        <w:rPr>
          <w:rFonts w:ascii="Times New Roman" w:eastAsia="Times New Roman" w:hAnsi="Times New Roman" w:cs="Times New Roman"/>
          <w:color w:val="auto"/>
          <w:lang w:bidi="ar-SA"/>
        </w:rPr>
        <w:t xml:space="preserve">заместитель председателя </w:t>
      </w:r>
      <w:r w:rsidR="00B203B9" w:rsidRPr="00C95401">
        <w:rPr>
          <w:rFonts w:ascii="Times New Roman" w:eastAsia="Times New Roman" w:hAnsi="Times New Roman" w:cs="Times New Roman"/>
          <w:color w:val="auto"/>
          <w:lang w:bidi="ar-SA"/>
        </w:rPr>
        <w:t xml:space="preserve">по </w:t>
      </w:r>
      <w:r w:rsidRPr="00C95401">
        <w:rPr>
          <w:rFonts w:ascii="Times New Roman" w:eastAsia="Times New Roman" w:hAnsi="Times New Roman" w:cs="Times New Roman"/>
          <w:color w:val="auto"/>
          <w:lang w:bidi="ar-SA"/>
        </w:rPr>
        <w:t>организационным вопросам</w:t>
      </w:r>
      <w:r w:rsidR="00B203B9" w:rsidRPr="00C9540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E476F" w:rsidRPr="00C95401">
        <w:rPr>
          <w:rFonts w:ascii="Times New Roman" w:eastAsia="Times New Roman" w:hAnsi="Times New Roman" w:cs="Times New Roman"/>
          <w:color w:val="auto"/>
          <w:lang w:bidi="ar-SA"/>
        </w:rPr>
        <w:t xml:space="preserve">Пермской краевой организации </w:t>
      </w:r>
      <w:r w:rsidRPr="00C95401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="004E476F" w:rsidRPr="00C95401">
        <w:rPr>
          <w:rFonts w:ascii="Times New Roman" w:eastAsia="Times New Roman" w:hAnsi="Times New Roman" w:cs="Times New Roman"/>
          <w:color w:val="auto"/>
          <w:lang w:bidi="ar-SA"/>
        </w:rPr>
        <w:t>бщероссийской общественной организации «Всероссийское общество инвалидов»;</w:t>
      </w:r>
    </w:p>
    <w:p w:rsidR="002D0646" w:rsidRPr="00C95401" w:rsidRDefault="002D0646" w:rsidP="004E476F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E476F" w:rsidRPr="00C95401" w:rsidRDefault="004E476F" w:rsidP="004E476F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95401">
        <w:rPr>
          <w:rFonts w:ascii="Times New Roman" w:eastAsia="Times New Roman" w:hAnsi="Times New Roman" w:cs="Times New Roman"/>
          <w:b/>
          <w:color w:val="auto"/>
          <w:lang w:bidi="ar-SA"/>
        </w:rPr>
        <w:t>Члены Конкурсной комиссии:</w:t>
      </w:r>
    </w:p>
    <w:p w:rsidR="002D0646" w:rsidRPr="00C95401" w:rsidRDefault="002D0646" w:rsidP="002D0646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95401">
        <w:rPr>
          <w:rFonts w:ascii="Times New Roman" w:eastAsia="Times New Roman" w:hAnsi="Times New Roman" w:cs="Times New Roman"/>
          <w:color w:val="auto"/>
          <w:lang w:bidi="ar-SA"/>
        </w:rPr>
        <w:t>Э.Ю. Фуражкова</w:t>
      </w:r>
      <w:r w:rsidRPr="00C9540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- </w:t>
      </w:r>
      <w:r w:rsidRPr="00C95401">
        <w:rPr>
          <w:rFonts w:ascii="Times New Roman" w:eastAsia="Times New Roman" w:hAnsi="Times New Roman" w:cs="Times New Roman"/>
          <w:color w:val="auto"/>
          <w:lang w:bidi="ar-SA"/>
        </w:rPr>
        <w:t>заместитель председателя по вопросам реабилитации инвалидов Пермской краевой организации Общероссийской общественной организации «Всероссийское общество инвалидов»;</w:t>
      </w:r>
    </w:p>
    <w:p w:rsidR="004E476F" w:rsidRPr="00C95401" w:rsidRDefault="004E476F" w:rsidP="004E476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5401">
        <w:rPr>
          <w:rFonts w:ascii="Times New Roman" w:eastAsia="Times New Roman" w:hAnsi="Times New Roman" w:cs="Times New Roman"/>
          <w:color w:val="auto"/>
          <w:lang w:bidi="ar-SA"/>
        </w:rPr>
        <w:t xml:space="preserve">Н.Г. </w:t>
      </w:r>
      <w:r w:rsidR="00C50693" w:rsidRPr="00C95401">
        <w:rPr>
          <w:rFonts w:ascii="Times New Roman" w:eastAsia="Times New Roman" w:hAnsi="Times New Roman" w:cs="Times New Roman"/>
          <w:color w:val="auto"/>
          <w:lang w:bidi="ar-SA"/>
        </w:rPr>
        <w:t>Дементьева</w:t>
      </w:r>
      <w:r w:rsidRPr="00C95401">
        <w:rPr>
          <w:rFonts w:ascii="Times New Roman" w:eastAsia="Times New Roman" w:hAnsi="Times New Roman" w:cs="Times New Roman"/>
          <w:color w:val="auto"/>
          <w:lang w:bidi="ar-SA"/>
        </w:rPr>
        <w:t xml:space="preserve"> – главный бухгалтер Пермской краевой организации </w:t>
      </w:r>
      <w:r w:rsidR="002D0646" w:rsidRPr="00C95401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C95401">
        <w:rPr>
          <w:rFonts w:ascii="Times New Roman" w:eastAsia="Times New Roman" w:hAnsi="Times New Roman" w:cs="Times New Roman"/>
          <w:color w:val="auto"/>
          <w:lang w:bidi="ar-SA"/>
        </w:rPr>
        <w:t>бщероссийской общественной организации «Всероссийское общество инвалидов»;</w:t>
      </w:r>
    </w:p>
    <w:p w:rsidR="00C50693" w:rsidRPr="00C95401" w:rsidRDefault="00C50693" w:rsidP="004E476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5401">
        <w:rPr>
          <w:rFonts w:ascii="Times New Roman" w:eastAsia="Times New Roman" w:hAnsi="Times New Roman" w:cs="Times New Roman"/>
          <w:color w:val="auto"/>
          <w:lang w:bidi="ar-SA"/>
        </w:rPr>
        <w:t xml:space="preserve">И.В. Моргуненко </w:t>
      </w:r>
      <w:r w:rsidR="005A4E10" w:rsidRPr="00C95401">
        <w:rPr>
          <w:rFonts w:ascii="Times New Roman" w:eastAsia="Times New Roman" w:hAnsi="Times New Roman" w:cs="Times New Roman"/>
          <w:color w:val="auto"/>
          <w:lang w:bidi="ar-SA"/>
        </w:rPr>
        <w:t xml:space="preserve"> - </w:t>
      </w:r>
      <w:r w:rsidR="003F1B7A" w:rsidRPr="00C95401">
        <w:rPr>
          <w:rFonts w:ascii="Times New Roman" w:hAnsi="Times New Roman" w:cs="Times New Roman"/>
          <w:color w:val="auto"/>
          <w:shd w:val="clear" w:color="auto" w:fill="FFFFFF"/>
        </w:rPr>
        <w:t>директор АНО «РИЦ «Здравствуй»</w:t>
      </w:r>
      <w:r w:rsidR="002D0646" w:rsidRPr="00C95401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sectPr w:rsidR="00C50693" w:rsidRPr="00C95401" w:rsidSect="00C745DD">
      <w:footerReference w:type="even" r:id="rId11"/>
      <w:footerReference w:type="default" r:id="rId12"/>
      <w:pgSz w:w="11909" w:h="16840"/>
      <w:pgMar w:top="709" w:right="709" w:bottom="28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117" w:rsidRDefault="00F94117">
      <w:r>
        <w:separator/>
      </w:r>
    </w:p>
  </w:endnote>
  <w:endnote w:type="continuationSeparator" w:id="0">
    <w:p w:rsidR="00F94117" w:rsidRDefault="00F9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807564"/>
      <w:docPartObj>
        <w:docPartGallery w:val="Page Numbers (Bottom of Page)"/>
        <w:docPartUnique/>
      </w:docPartObj>
    </w:sdtPr>
    <w:sdtEndPr/>
    <w:sdtContent>
      <w:p w:rsidR="00B330E2" w:rsidRDefault="00B330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3DB">
          <w:rPr>
            <w:noProof/>
          </w:rPr>
          <w:t>2</w:t>
        </w:r>
        <w:r>
          <w:fldChar w:fldCharType="end"/>
        </w:r>
      </w:p>
    </w:sdtContent>
  </w:sdt>
  <w:p w:rsidR="00B330E2" w:rsidRDefault="00B330E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305483"/>
      <w:docPartObj>
        <w:docPartGallery w:val="Page Numbers (Bottom of Page)"/>
        <w:docPartUnique/>
      </w:docPartObj>
    </w:sdtPr>
    <w:sdtEndPr/>
    <w:sdtContent>
      <w:p w:rsidR="00B330E2" w:rsidRDefault="00B330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3DB">
          <w:rPr>
            <w:noProof/>
          </w:rPr>
          <w:t>1</w:t>
        </w:r>
        <w:r>
          <w:fldChar w:fldCharType="end"/>
        </w:r>
      </w:p>
    </w:sdtContent>
  </w:sdt>
  <w:p w:rsidR="00B330E2" w:rsidRDefault="00B330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117" w:rsidRDefault="00F94117"/>
  </w:footnote>
  <w:footnote w:type="continuationSeparator" w:id="0">
    <w:p w:rsidR="00F94117" w:rsidRDefault="00F941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BB4"/>
    <w:multiLevelType w:val="multilevel"/>
    <w:tmpl w:val="4D14596C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A239E7"/>
    <w:multiLevelType w:val="hybridMultilevel"/>
    <w:tmpl w:val="22186986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82546"/>
    <w:multiLevelType w:val="hybridMultilevel"/>
    <w:tmpl w:val="EC760936"/>
    <w:lvl w:ilvl="0" w:tplc="27401876">
      <w:start w:val="1"/>
      <w:numFmt w:val="decimal"/>
      <w:lvlText w:val="%1)"/>
      <w:lvlJc w:val="left"/>
      <w:pPr>
        <w:ind w:left="69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EA250D5"/>
    <w:multiLevelType w:val="hybridMultilevel"/>
    <w:tmpl w:val="619C1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E7E48"/>
    <w:multiLevelType w:val="hybridMultilevel"/>
    <w:tmpl w:val="3AB48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895"/>
    <w:multiLevelType w:val="multilevel"/>
    <w:tmpl w:val="6EB230F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4657CF"/>
    <w:multiLevelType w:val="multilevel"/>
    <w:tmpl w:val="578C02E8"/>
    <w:lvl w:ilvl="0">
      <w:start w:val="1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F344F1"/>
    <w:multiLevelType w:val="multilevel"/>
    <w:tmpl w:val="45460CA8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014830"/>
    <w:multiLevelType w:val="multilevel"/>
    <w:tmpl w:val="5ED44E88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C74649"/>
    <w:multiLevelType w:val="hybridMultilevel"/>
    <w:tmpl w:val="BD38A1FA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D32EE"/>
    <w:multiLevelType w:val="hybridMultilevel"/>
    <w:tmpl w:val="402C5508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7632B"/>
    <w:multiLevelType w:val="multilevel"/>
    <w:tmpl w:val="EA08F70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7FAE0EA1"/>
    <w:multiLevelType w:val="multilevel"/>
    <w:tmpl w:val="E114455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2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5D"/>
    <w:rsid w:val="000034E5"/>
    <w:rsid w:val="00024BA2"/>
    <w:rsid w:val="00041F81"/>
    <w:rsid w:val="000A78AD"/>
    <w:rsid w:val="000D1E6A"/>
    <w:rsid w:val="000F74C9"/>
    <w:rsid w:val="00103ACA"/>
    <w:rsid w:val="00105F79"/>
    <w:rsid w:val="00106418"/>
    <w:rsid w:val="0011464F"/>
    <w:rsid w:val="00122D95"/>
    <w:rsid w:val="00125F75"/>
    <w:rsid w:val="001313A5"/>
    <w:rsid w:val="00135BFA"/>
    <w:rsid w:val="00156B14"/>
    <w:rsid w:val="00162C60"/>
    <w:rsid w:val="00172604"/>
    <w:rsid w:val="001815C7"/>
    <w:rsid w:val="001913FE"/>
    <w:rsid w:val="001A3F50"/>
    <w:rsid w:val="001A555A"/>
    <w:rsid w:val="001A7FCF"/>
    <w:rsid w:val="001B508F"/>
    <w:rsid w:val="00203433"/>
    <w:rsid w:val="00224BAE"/>
    <w:rsid w:val="00240429"/>
    <w:rsid w:val="00244FF0"/>
    <w:rsid w:val="00245370"/>
    <w:rsid w:val="00255257"/>
    <w:rsid w:val="00263DBE"/>
    <w:rsid w:val="00263E7D"/>
    <w:rsid w:val="00263EA1"/>
    <w:rsid w:val="002822DC"/>
    <w:rsid w:val="00295904"/>
    <w:rsid w:val="002B5EC0"/>
    <w:rsid w:val="002C537F"/>
    <w:rsid w:val="002D0646"/>
    <w:rsid w:val="003043D5"/>
    <w:rsid w:val="003153E7"/>
    <w:rsid w:val="0031697B"/>
    <w:rsid w:val="003174F7"/>
    <w:rsid w:val="00324952"/>
    <w:rsid w:val="003520BF"/>
    <w:rsid w:val="00361B5D"/>
    <w:rsid w:val="0037679C"/>
    <w:rsid w:val="003834F4"/>
    <w:rsid w:val="0039074F"/>
    <w:rsid w:val="003B0AFB"/>
    <w:rsid w:val="003B66D1"/>
    <w:rsid w:val="003C5204"/>
    <w:rsid w:val="003D3979"/>
    <w:rsid w:val="003D7163"/>
    <w:rsid w:val="003E6028"/>
    <w:rsid w:val="003F1B7A"/>
    <w:rsid w:val="00400175"/>
    <w:rsid w:val="00412E4D"/>
    <w:rsid w:val="0044358C"/>
    <w:rsid w:val="00453733"/>
    <w:rsid w:val="00457814"/>
    <w:rsid w:val="00464123"/>
    <w:rsid w:val="0046699A"/>
    <w:rsid w:val="00471522"/>
    <w:rsid w:val="0047242C"/>
    <w:rsid w:val="00493158"/>
    <w:rsid w:val="00497759"/>
    <w:rsid w:val="004A5C97"/>
    <w:rsid w:val="004D316D"/>
    <w:rsid w:val="004E476F"/>
    <w:rsid w:val="004F7B0B"/>
    <w:rsid w:val="00524D6E"/>
    <w:rsid w:val="0054789C"/>
    <w:rsid w:val="00551655"/>
    <w:rsid w:val="00554755"/>
    <w:rsid w:val="0056502C"/>
    <w:rsid w:val="00565701"/>
    <w:rsid w:val="00571FF6"/>
    <w:rsid w:val="005830AB"/>
    <w:rsid w:val="00594531"/>
    <w:rsid w:val="005A4E10"/>
    <w:rsid w:val="005C5E30"/>
    <w:rsid w:val="005D13FE"/>
    <w:rsid w:val="005E7215"/>
    <w:rsid w:val="005F3637"/>
    <w:rsid w:val="00624C18"/>
    <w:rsid w:val="0063527E"/>
    <w:rsid w:val="00654660"/>
    <w:rsid w:val="006973DB"/>
    <w:rsid w:val="006C1563"/>
    <w:rsid w:val="006E183D"/>
    <w:rsid w:val="00721C19"/>
    <w:rsid w:val="0075311F"/>
    <w:rsid w:val="00754DCD"/>
    <w:rsid w:val="007715D4"/>
    <w:rsid w:val="007815EF"/>
    <w:rsid w:val="007A32CB"/>
    <w:rsid w:val="007A53B9"/>
    <w:rsid w:val="007A7CBE"/>
    <w:rsid w:val="007B4C39"/>
    <w:rsid w:val="008159E6"/>
    <w:rsid w:val="00833D3E"/>
    <w:rsid w:val="00836F76"/>
    <w:rsid w:val="008411B6"/>
    <w:rsid w:val="00856F82"/>
    <w:rsid w:val="008A2A79"/>
    <w:rsid w:val="008D1F65"/>
    <w:rsid w:val="008E5942"/>
    <w:rsid w:val="00902BAA"/>
    <w:rsid w:val="00950D67"/>
    <w:rsid w:val="00972BFA"/>
    <w:rsid w:val="00993C2F"/>
    <w:rsid w:val="009B3F44"/>
    <w:rsid w:val="009E7FBC"/>
    <w:rsid w:val="009F347B"/>
    <w:rsid w:val="00A0137D"/>
    <w:rsid w:val="00A1188C"/>
    <w:rsid w:val="00A14089"/>
    <w:rsid w:val="00A15098"/>
    <w:rsid w:val="00A3394B"/>
    <w:rsid w:val="00A61550"/>
    <w:rsid w:val="00A8110E"/>
    <w:rsid w:val="00A8780C"/>
    <w:rsid w:val="00A956E0"/>
    <w:rsid w:val="00AC05C2"/>
    <w:rsid w:val="00AC560E"/>
    <w:rsid w:val="00AE3072"/>
    <w:rsid w:val="00B03AAB"/>
    <w:rsid w:val="00B17A3D"/>
    <w:rsid w:val="00B203B9"/>
    <w:rsid w:val="00B21EB6"/>
    <w:rsid w:val="00B26A6D"/>
    <w:rsid w:val="00B330E2"/>
    <w:rsid w:val="00B370F8"/>
    <w:rsid w:val="00B42302"/>
    <w:rsid w:val="00B45001"/>
    <w:rsid w:val="00B6061E"/>
    <w:rsid w:val="00B82889"/>
    <w:rsid w:val="00BA32D3"/>
    <w:rsid w:val="00BB4A5D"/>
    <w:rsid w:val="00BC5EA0"/>
    <w:rsid w:val="00C13174"/>
    <w:rsid w:val="00C1386A"/>
    <w:rsid w:val="00C203CE"/>
    <w:rsid w:val="00C22F3D"/>
    <w:rsid w:val="00C50693"/>
    <w:rsid w:val="00C745DD"/>
    <w:rsid w:val="00C74987"/>
    <w:rsid w:val="00C95401"/>
    <w:rsid w:val="00CB3193"/>
    <w:rsid w:val="00CD032F"/>
    <w:rsid w:val="00CF595E"/>
    <w:rsid w:val="00D051A8"/>
    <w:rsid w:val="00D06EC5"/>
    <w:rsid w:val="00D461CE"/>
    <w:rsid w:val="00D679D1"/>
    <w:rsid w:val="00D84B19"/>
    <w:rsid w:val="00DA02E1"/>
    <w:rsid w:val="00DA33DC"/>
    <w:rsid w:val="00DB2EE9"/>
    <w:rsid w:val="00DF1240"/>
    <w:rsid w:val="00E00519"/>
    <w:rsid w:val="00E11F3F"/>
    <w:rsid w:val="00E15659"/>
    <w:rsid w:val="00E22233"/>
    <w:rsid w:val="00E26D59"/>
    <w:rsid w:val="00E30D07"/>
    <w:rsid w:val="00E35FD6"/>
    <w:rsid w:val="00E66A28"/>
    <w:rsid w:val="00E674D2"/>
    <w:rsid w:val="00E729E9"/>
    <w:rsid w:val="00E747C5"/>
    <w:rsid w:val="00EB3C8B"/>
    <w:rsid w:val="00ED5349"/>
    <w:rsid w:val="00ED598B"/>
    <w:rsid w:val="00EE662B"/>
    <w:rsid w:val="00EF6779"/>
    <w:rsid w:val="00F03417"/>
    <w:rsid w:val="00F3242F"/>
    <w:rsid w:val="00F35AB1"/>
    <w:rsid w:val="00F3638E"/>
    <w:rsid w:val="00F55D31"/>
    <w:rsid w:val="00F63E21"/>
    <w:rsid w:val="00F71684"/>
    <w:rsid w:val="00F80AD6"/>
    <w:rsid w:val="00F80C01"/>
    <w:rsid w:val="00F86636"/>
    <w:rsid w:val="00F917F1"/>
    <w:rsid w:val="00F94117"/>
    <w:rsid w:val="00F96ADB"/>
    <w:rsid w:val="00F977D2"/>
    <w:rsid w:val="00FA3A3E"/>
    <w:rsid w:val="00FA592E"/>
    <w:rsid w:val="00FB67DA"/>
    <w:rsid w:val="00FD678A"/>
    <w:rsid w:val="00FE3C55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Подпись к таблице_"/>
    <w:basedOn w:val="a0"/>
    <w:link w:val="a5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Полужирный"/>
    <w:basedOn w:val="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36" w:lineRule="exact"/>
      <w:ind w:hanging="740"/>
      <w:jc w:val="both"/>
    </w:pPr>
    <w:rPr>
      <w:rFonts w:ascii="Segoe UI" w:eastAsia="Segoe UI" w:hAnsi="Segoe UI" w:cs="Segoe UI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31" w:lineRule="exact"/>
      <w:ind w:hanging="740"/>
      <w:jc w:val="center"/>
      <w:outlineLvl w:val="0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31" w:lineRule="exact"/>
      <w:jc w:val="center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E66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62B"/>
    <w:rPr>
      <w:color w:val="000000"/>
    </w:rPr>
  </w:style>
  <w:style w:type="paragraph" w:styleId="a8">
    <w:name w:val="footer"/>
    <w:basedOn w:val="a"/>
    <w:link w:val="a9"/>
    <w:uiPriority w:val="99"/>
    <w:unhideWhenUsed/>
    <w:rsid w:val="00EE66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662B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4435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58C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2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16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p10">
    <w:name w:val="p10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2">
    <w:name w:val="s2"/>
    <w:basedOn w:val="a0"/>
    <w:rsid w:val="002822DC"/>
  </w:style>
  <w:style w:type="character" w:customStyle="1" w:styleId="s1">
    <w:name w:val="s1"/>
    <w:basedOn w:val="a0"/>
    <w:rsid w:val="002822DC"/>
  </w:style>
  <w:style w:type="paragraph" w:customStyle="1" w:styleId="p12">
    <w:name w:val="p12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3">
    <w:name w:val="s3"/>
    <w:basedOn w:val="a0"/>
    <w:rsid w:val="002822DC"/>
  </w:style>
  <w:style w:type="paragraph" w:customStyle="1" w:styleId="p13">
    <w:name w:val="p13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6">
    <w:name w:val="s6"/>
    <w:basedOn w:val="a0"/>
    <w:rsid w:val="002822DC"/>
  </w:style>
  <w:style w:type="numbering" w:customStyle="1" w:styleId="11">
    <w:name w:val="Нет списка1"/>
    <w:next w:val="a2"/>
    <w:uiPriority w:val="99"/>
    <w:semiHidden/>
    <w:unhideWhenUsed/>
    <w:rsid w:val="002822DC"/>
  </w:style>
  <w:style w:type="character" w:customStyle="1" w:styleId="b-headertitle">
    <w:name w:val="b-header__title"/>
    <w:basedOn w:val="a0"/>
    <w:rsid w:val="002822DC"/>
  </w:style>
  <w:style w:type="character" w:styleId="ad">
    <w:name w:val="FollowedHyperlink"/>
    <w:basedOn w:val="a0"/>
    <w:uiPriority w:val="99"/>
    <w:semiHidden/>
    <w:unhideWhenUsed/>
    <w:rsid w:val="002822DC"/>
    <w:rPr>
      <w:color w:val="800080"/>
      <w:u w:val="single"/>
    </w:rPr>
  </w:style>
  <w:style w:type="paragraph" w:customStyle="1" w:styleId="b2">
    <w:name w:val="b2"/>
    <w:basedOn w:val="a"/>
    <w:rsid w:val="002822DC"/>
    <w:pPr>
      <w:widowControl/>
      <w:spacing w:before="1079" w:after="1133"/>
      <w:ind w:left="1701" w:right="566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">
    <w:name w:val="p1"/>
    <w:basedOn w:val="a"/>
    <w:rsid w:val="002822DC"/>
    <w:pPr>
      <w:widowControl/>
      <w:spacing w:before="100" w:beforeAutospacing="1" w:after="100" w:afterAutospacing="1"/>
      <w:ind w:left="566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">
    <w:name w:val="p2"/>
    <w:basedOn w:val="a"/>
    <w:rsid w:val="002822DC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2822DC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  <w:style w:type="paragraph" w:customStyle="1" w:styleId="p4">
    <w:name w:val="p4"/>
    <w:basedOn w:val="a"/>
    <w:rsid w:val="002822DC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  <w:style w:type="paragraph" w:customStyle="1" w:styleId="p5">
    <w:name w:val="p5"/>
    <w:basedOn w:val="a"/>
    <w:rsid w:val="002822DC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2822DC"/>
    <w:pPr>
      <w:widowControl/>
      <w:spacing w:before="120" w:after="100" w:afterAutospacing="1"/>
      <w:ind w:left="720" w:hanging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7">
    <w:name w:val="p7"/>
    <w:basedOn w:val="a"/>
    <w:rsid w:val="002822DC"/>
    <w:pPr>
      <w:widowControl/>
      <w:spacing w:before="100" w:beforeAutospacing="1" w:after="100" w:afterAutospacing="1"/>
      <w:ind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4">
    <w:name w:val="s4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customStyle="1" w:styleId="s5">
    <w:name w:val="s5"/>
    <w:basedOn w:val="a"/>
    <w:rsid w:val="002822DC"/>
    <w:pPr>
      <w:widowControl/>
      <w:spacing w:before="100" w:beforeAutospacing="1" w:after="100" w:afterAutospacing="1"/>
    </w:pPr>
    <w:rPr>
      <w:rFonts w:ascii="Futuris" w:eastAsia="Times New Roman" w:hAnsi="Futuris" w:cs="Times New Roman"/>
      <w:color w:val="auto"/>
      <w:u w:val="single"/>
      <w:lang w:bidi="ar-SA"/>
    </w:rPr>
  </w:style>
  <w:style w:type="paragraph" w:customStyle="1" w:styleId="p9">
    <w:name w:val="p9"/>
    <w:basedOn w:val="a"/>
    <w:rsid w:val="002822DC"/>
    <w:pPr>
      <w:widowControl/>
      <w:spacing w:before="100" w:beforeAutospacing="1" w:after="100" w:afterAutospacing="1"/>
    </w:pPr>
    <w:rPr>
      <w:rFonts w:ascii="Futuris" w:eastAsia="Times New Roman" w:hAnsi="Futuris" w:cs="Times New Roman"/>
      <w:color w:val="auto"/>
      <w:lang w:bidi="ar-SA"/>
    </w:rPr>
  </w:style>
  <w:style w:type="paragraph" w:customStyle="1" w:styleId="p11">
    <w:name w:val="p11"/>
    <w:basedOn w:val="a"/>
    <w:rsid w:val="002822DC"/>
    <w:pPr>
      <w:widowControl/>
      <w:spacing w:before="100" w:beforeAutospacing="1" w:after="100" w:afterAutospacing="1"/>
      <w:ind w:left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7">
    <w:name w:val="s7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p14">
    <w:name w:val="p14"/>
    <w:basedOn w:val="a"/>
    <w:rsid w:val="002822DC"/>
    <w:pPr>
      <w:widowControl/>
      <w:spacing w:before="239" w:after="59"/>
      <w:ind w:left="524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5">
    <w:name w:val="p15"/>
    <w:basedOn w:val="a"/>
    <w:rsid w:val="002822DC"/>
    <w:pPr>
      <w:widowControl/>
      <w:spacing w:before="100" w:beforeAutospacing="1" w:after="100" w:afterAutospacing="1"/>
      <w:ind w:left="524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6">
    <w:name w:val="p16"/>
    <w:basedOn w:val="a"/>
    <w:rsid w:val="002822DC"/>
    <w:pPr>
      <w:widowControl/>
      <w:spacing w:before="120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7">
    <w:name w:val="p17"/>
    <w:basedOn w:val="a"/>
    <w:rsid w:val="002822DC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p18">
    <w:name w:val="p18"/>
    <w:basedOn w:val="a"/>
    <w:rsid w:val="002822DC"/>
    <w:pPr>
      <w:widowControl/>
      <w:spacing w:before="100" w:beforeAutospacing="1" w:after="120"/>
      <w:ind w:left="360"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1">
    <w:name w:val="t1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">
    <w:name w:val="r1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">
    <w:name w:val="td1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9">
    <w:name w:val="p19"/>
    <w:basedOn w:val="a"/>
    <w:rsid w:val="002822DC"/>
    <w:pPr>
      <w:widowControl/>
      <w:spacing w:before="100" w:beforeAutospacing="1" w:after="100" w:afterAutospacing="1"/>
      <w:ind w:left="360"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">
    <w:name w:val="td2"/>
    <w:basedOn w:val="a"/>
    <w:rsid w:val="002822DC"/>
    <w:pPr>
      <w:widowControl/>
      <w:pBdr>
        <w:bottom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">
    <w:name w:val="td3"/>
    <w:basedOn w:val="a"/>
    <w:rsid w:val="002822DC"/>
    <w:pPr>
      <w:widowControl/>
      <w:pBdr>
        <w:top w:val="single" w:sz="6" w:space="0" w:color="000000"/>
        <w:bottom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2">
    <w:name w:val="r2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">
    <w:name w:val="td4"/>
    <w:basedOn w:val="a"/>
    <w:rsid w:val="002822DC"/>
    <w:pPr>
      <w:widowControl/>
      <w:pBdr>
        <w:top w:val="single" w:sz="6" w:space="0" w:color="000000"/>
        <w:bottom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">
    <w:name w:val="td5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6">
    <w:name w:val="td6"/>
    <w:basedOn w:val="a"/>
    <w:rsid w:val="002822DC"/>
    <w:pPr>
      <w:widowControl/>
      <w:pBdr>
        <w:top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4">
    <w:name w:val="r4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0">
    <w:name w:val="p20"/>
    <w:basedOn w:val="a"/>
    <w:rsid w:val="002822DC"/>
    <w:pPr>
      <w:widowControl/>
      <w:spacing w:before="100" w:beforeAutospacing="1" w:after="100" w:afterAutospacing="1"/>
      <w:ind w:left="31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7">
    <w:name w:val="td7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5">
    <w:name w:val="r5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1">
    <w:name w:val="p21"/>
    <w:basedOn w:val="a"/>
    <w:rsid w:val="002822DC"/>
    <w:pPr>
      <w:widowControl/>
      <w:spacing w:before="100" w:beforeAutospacing="1" w:after="100" w:afterAutospacing="1"/>
      <w:ind w:left="-98" w:right="-153" w:hanging="9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6">
    <w:name w:val="r6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7">
    <w:name w:val="r7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2">
    <w:name w:val="p22"/>
    <w:basedOn w:val="a"/>
    <w:rsid w:val="002822DC"/>
    <w:pPr>
      <w:widowControl/>
      <w:spacing w:before="100" w:beforeAutospacing="1" w:after="100" w:afterAutospacing="1"/>
      <w:ind w:left="720" w:hanging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3">
    <w:name w:val="p23"/>
    <w:basedOn w:val="a"/>
    <w:rsid w:val="002822DC"/>
    <w:pPr>
      <w:widowControl/>
      <w:spacing w:before="100" w:beforeAutospacing="1" w:after="100" w:afterAutospacing="1"/>
      <w:ind w:right="-153" w:hanging="9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8">
    <w:name w:val="td8"/>
    <w:basedOn w:val="a"/>
    <w:rsid w:val="002822DC"/>
    <w:pPr>
      <w:widowControl/>
      <w:pBdr>
        <w:bottom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9">
    <w:name w:val="td9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4">
    <w:name w:val="p24"/>
    <w:basedOn w:val="a"/>
    <w:rsid w:val="002822DC"/>
    <w:pPr>
      <w:widowControl/>
      <w:spacing w:before="100" w:beforeAutospacing="1" w:after="100" w:afterAutospacing="1"/>
      <w:ind w:left="720" w:hanging="68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8">
    <w:name w:val="s8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0">
    <w:name w:val="td10"/>
    <w:basedOn w:val="a"/>
    <w:rsid w:val="002822DC"/>
    <w:pPr>
      <w:widowControl/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8">
    <w:name w:val="r8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1">
    <w:name w:val="td11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2">
    <w:name w:val="td12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9">
    <w:name w:val="r9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0">
    <w:name w:val="r10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1">
    <w:name w:val="r11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2">
    <w:name w:val="r12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3">
    <w:name w:val="td13"/>
    <w:basedOn w:val="a"/>
    <w:rsid w:val="002822D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4">
    <w:name w:val="td14"/>
    <w:basedOn w:val="a"/>
    <w:rsid w:val="002822D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3">
    <w:name w:val="r13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4">
    <w:name w:val="r14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5">
    <w:name w:val="td15"/>
    <w:basedOn w:val="a"/>
    <w:rsid w:val="002822DC"/>
    <w:pPr>
      <w:widowControl/>
      <w:pBdr>
        <w:left w:val="single" w:sz="8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5">
    <w:name w:val="p25"/>
    <w:basedOn w:val="a"/>
    <w:rsid w:val="002822DC"/>
    <w:pPr>
      <w:widowControl/>
      <w:spacing w:before="100" w:beforeAutospacing="1" w:after="100" w:afterAutospacing="1"/>
      <w:ind w:left="112" w:right="112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6">
    <w:name w:val="td16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7">
    <w:name w:val="td17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5">
    <w:name w:val="r15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6">
    <w:name w:val="r16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6">
    <w:name w:val="p26"/>
    <w:basedOn w:val="a"/>
    <w:rsid w:val="002822DC"/>
    <w:pPr>
      <w:widowControl/>
      <w:spacing w:before="59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7">
    <w:name w:val="p27"/>
    <w:basedOn w:val="a"/>
    <w:rsid w:val="002822DC"/>
    <w:pPr>
      <w:widowControl/>
      <w:spacing w:before="100" w:beforeAutospacing="1" w:after="100" w:afterAutospacing="1"/>
      <w:ind w:left="284" w:hanging="28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8">
    <w:name w:val="p28"/>
    <w:basedOn w:val="a"/>
    <w:rsid w:val="002822DC"/>
    <w:pPr>
      <w:widowControl/>
      <w:spacing w:before="239" w:after="59"/>
      <w:ind w:left="538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9">
    <w:name w:val="p29"/>
    <w:basedOn w:val="a"/>
    <w:rsid w:val="002822DC"/>
    <w:pPr>
      <w:widowControl/>
      <w:spacing w:before="100" w:beforeAutospacing="1" w:after="100" w:afterAutospacing="1"/>
      <w:ind w:left="538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0">
    <w:name w:val="p30"/>
    <w:basedOn w:val="a"/>
    <w:rsid w:val="002822DC"/>
    <w:pPr>
      <w:widowControl/>
      <w:spacing w:before="100" w:beforeAutospacing="1" w:after="100" w:afterAutospacing="1"/>
      <w:ind w:left="5386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1">
    <w:name w:val="p31"/>
    <w:basedOn w:val="a"/>
    <w:rsid w:val="002822DC"/>
    <w:pPr>
      <w:widowControl/>
      <w:spacing w:before="120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2">
    <w:name w:val="p32"/>
    <w:basedOn w:val="a"/>
    <w:rsid w:val="002822DC"/>
    <w:pPr>
      <w:widowControl/>
      <w:spacing w:before="120" w:after="100" w:afterAutospacing="1"/>
      <w:ind w:firstLine="28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3">
    <w:name w:val="p33"/>
    <w:basedOn w:val="a"/>
    <w:rsid w:val="002822DC"/>
    <w:pPr>
      <w:widowControl/>
      <w:spacing w:before="59" w:after="100" w:afterAutospacing="1"/>
      <w:ind w:left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4">
    <w:name w:val="p34"/>
    <w:basedOn w:val="a"/>
    <w:rsid w:val="002822DC"/>
    <w:pPr>
      <w:widowControl/>
      <w:spacing w:before="120" w:after="100" w:afterAutospacing="1"/>
      <w:ind w:left="5386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5">
    <w:name w:val="p35"/>
    <w:basedOn w:val="a"/>
    <w:rsid w:val="002822DC"/>
    <w:pPr>
      <w:widowControl/>
      <w:spacing w:before="120" w:after="100" w:afterAutospacing="1"/>
      <w:ind w:left="538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8">
    <w:name w:val="td18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9">
    <w:name w:val="td19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0">
    <w:name w:val="td20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1">
    <w:name w:val="td21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2">
    <w:name w:val="td22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3">
    <w:name w:val="td23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4">
    <w:name w:val="td24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9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paragraph" w:customStyle="1" w:styleId="p36">
    <w:name w:val="p36"/>
    <w:basedOn w:val="a"/>
    <w:rsid w:val="002822DC"/>
    <w:pPr>
      <w:widowControl/>
      <w:spacing w:before="59" w:after="100" w:afterAutospacing="1"/>
      <w:ind w:left="141" w:hanging="14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5">
    <w:name w:val="td25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6">
    <w:name w:val="td26"/>
    <w:basedOn w:val="a"/>
    <w:rsid w:val="002822DC"/>
    <w:pPr>
      <w:widowControl/>
      <w:pBdr>
        <w:bottom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7">
    <w:name w:val="td27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8">
    <w:name w:val="td28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9">
    <w:name w:val="td29"/>
    <w:basedOn w:val="a"/>
    <w:rsid w:val="002822DC"/>
    <w:pPr>
      <w:widowControl/>
      <w:pBdr>
        <w:top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7">
    <w:name w:val="p37"/>
    <w:basedOn w:val="a"/>
    <w:rsid w:val="002822DC"/>
    <w:pPr>
      <w:widowControl/>
      <w:spacing w:before="120" w:after="100" w:afterAutospacing="1"/>
      <w:ind w:left="-1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0">
    <w:name w:val="td30"/>
    <w:basedOn w:val="a"/>
    <w:rsid w:val="002822DC"/>
    <w:pPr>
      <w:widowControl/>
      <w:pBdr>
        <w:top w:val="dotted" w:sz="6" w:space="0" w:color="000000"/>
        <w:bottom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8">
    <w:name w:val="p38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s10">
    <w:name w:val="s10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aps/>
      <w:color w:val="auto"/>
      <w:lang w:bidi="ar-SA"/>
    </w:rPr>
  </w:style>
  <w:style w:type="paragraph" w:customStyle="1" w:styleId="p39">
    <w:name w:val="p39"/>
    <w:basedOn w:val="a"/>
    <w:rsid w:val="002822DC"/>
    <w:pPr>
      <w:widowControl/>
      <w:spacing w:before="100" w:beforeAutospacing="1" w:after="100" w:afterAutospacing="1"/>
      <w:ind w:firstLine="90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1">
    <w:name w:val="s11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0">
    <w:name w:val="p40"/>
    <w:basedOn w:val="a"/>
    <w:rsid w:val="002822DC"/>
    <w:pPr>
      <w:widowControl/>
      <w:spacing w:before="100" w:beforeAutospacing="1" w:after="100" w:afterAutospacing="1"/>
      <w:ind w:firstLine="85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2">
    <w:name w:val="s12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7">
    <w:name w:val="r17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1">
    <w:name w:val="td31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1">
    <w:name w:val="p41"/>
    <w:basedOn w:val="a"/>
    <w:rsid w:val="002822DC"/>
    <w:pPr>
      <w:widowControl/>
      <w:spacing w:before="100" w:beforeAutospacing="1" w:after="100" w:afterAutospacing="1"/>
      <w:ind w:hanging="4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2">
    <w:name w:val="p42"/>
    <w:basedOn w:val="a"/>
    <w:rsid w:val="002822DC"/>
    <w:pPr>
      <w:widowControl/>
      <w:spacing w:before="100" w:beforeAutospacing="1" w:after="100" w:afterAutospacing="1"/>
      <w:ind w:left="314" w:hanging="314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3">
    <w:name w:val="p43"/>
    <w:basedOn w:val="a"/>
    <w:rsid w:val="002822DC"/>
    <w:pPr>
      <w:widowControl/>
      <w:spacing w:before="100" w:beforeAutospacing="1" w:after="100" w:afterAutospacing="1"/>
      <w:ind w:left="314" w:hanging="31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4">
    <w:name w:val="p44"/>
    <w:basedOn w:val="a"/>
    <w:rsid w:val="002822DC"/>
    <w:pPr>
      <w:widowControl/>
      <w:spacing w:before="239" w:after="199"/>
      <w:ind w:left="720" w:hanging="360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3">
    <w:name w:val="s13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5">
    <w:name w:val="p45"/>
    <w:basedOn w:val="a"/>
    <w:rsid w:val="002822DC"/>
    <w:pPr>
      <w:widowControl/>
      <w:spacing w:before="120" w:after="100" w:afterAutospacing="1"/>
      <w:ind w:firstLine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6">
    <w:name w:val="p46"/>
    <w:basedOn w:val="a"/>
    <w:rsid w:val="002822DC"/>
    <w:pPr>
      <w:widowControl/>
      <w:spacing w:before="239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7">
    <w:name w:val="p47"/>
    <w:basedOn w:val="a"/>
    <w:rsid w:val="002822DC"/>
    <w:pPr>
      <w:widowControl/>
      <w:spacing w:before="239" w:after="100" w:afterAutospacing="1"/>
      <w:ind w:firstLine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8">
    <w:name w:val="p48"/>
    <w:basedOn w:val="a"/>
    <w:rsid w:val="002822DC"/>
    <w:pPr>
      <w:widowControl/>
      <w:spacing w:before="239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9">
    <w:name w:val="p49"/>
    <w:basedOn w:val="a"/>
    <w:rsid w:val="002822DC"/>
    <w:pPr>
      <w:widowControl/>
      <w:spacing w:before="100" w:beforeAutospacing="1" w:after="12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0">
    <w:name w:val="p50"/>
    <w:basedOn w:val="a"/>
    <w:rsid w:val="002822DC"/>
    <w:pPr>
      <w:widowControl/>
      <w:spacing w:before="100" w:beforeAutospacing="1" w:after="100" w:afterAutospacing="1"/>
      <w:ind w:left="720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1">
    <w:name w:val="p51"/>
    <w:basedOn w:val="a"/>
    <w:rsid w:val="002822DC"/>
    <w:pPr>
      <w:widowControl/>
      <w:spacing w:before="100" w:beforeAutospacing="1" w:after="100" w:afterAutospacing="1"/>
      <w:ind w:left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2">
    <w:name w:val="p52"/>
    <w:basedOn w:val="a"/>
    <w:rsid w:val="002822DC"/>
    <w:pPr>
      <w:widowControl/>
      <w:spacing w:before="100" w:beforeAutospacing="1" w:after="100" w:afterAutospacing="1"/>
      <w:ind w:left="720"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3">
    <w:name w:val="p53"/>
    <w:basedOn w:val="a"/>
    <w:rsid w:val="002822DC"/>
    <w:pPr>
      <w:widowControl/>
      <w:spacing w:before="100" w:beforeAutospacing="1" w:after="100" w:afterAutospacing="1"/>
      <w:ind w:left="360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4">
    <w:name w:val="s14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u w:val="single"/>
      <w:lang w:bidi="ar-SA"/>
    </w:rPr>
  </w:style>
  <w:style w:type="paragraph" w:customStyle="1" w:styleId="p54">
    <w:name w:val="p54"/>
    <w:basedOn w:val="a"/>
    <w:rsid w:val="002822DC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5">
    <w:name w:val="p55"/>
    <w:basedOn w:val="a"/>
    <w:rsid w:val="002822DC"/>
    <w:pPr>
      <w:widowControl/>
      <w:spacing w:before="100" w:beforeAutospacing="1" w:after="59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2">
    <w:name w:val="td32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6">
    <w:name w:val="p56"/>
    <w:basedOn w:val="a"/>
    <w:rsid w:val="002822DC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td33">
    <w:name w:val="td33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4">
    <w:name w:val="td34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5">
    <w:name w:val="td35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7">
    <w:name w:val="p57"/>
    <w:basedOn w:val="a"/>
    <w:rsid w:val="002822DC"/>
    <w:pPr>
      <w:widowControl/>
      <w:spacing w:before="120" w:after="100" w:afterAutospacing="1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td36">
    <w:name w:val="td36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7">
    <w:name w:val="td37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8">
    <w:name w:val="td38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9">
    <w:name w:val="td39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0">
    <w:name w:val="td40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1">
    <w:name w:val="td41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8">
    <w:name w:val="r18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2">
    <w:name w:val="td42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3">
    <w:name w:val="td43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4">
    <w:name w:val="td44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5">
    <w:name w:val="td45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6">
    <w:name w:val="td46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7">
    <w:name w:val="td47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8">
    <w:name w:val="td48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9">
    <w:name w:val="td49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0">
    <w:name w:val="td50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1">
    <w:name w:val="td51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2">
    <w:name w:val="td52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3">
    <w:name w:val="td53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8">
    <w:name w:val="p58"/>
    <w:basedOn w:val="a"/>
    <w:rsid w:val="002822DC"/>
    <w:pPr>
      <w:widowControl/>
      <w:spacing w:before="120" w:after="100" w:afterAutospacing="1"/>
      <w:ind w:left="360"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9">
    <w:name w:val="p59"/>
    <w:basedOn w:val="a"/>
    <w:rsid w:val="002822DC"/>
    <w:pPr>
      <w:widowControl/>
      <w:spacing w:before="100" w:beforeAutospacing="1" w:after="100" w:afterAutospacing="1"/>
      <w:ind w:left="2160"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0">
    <w:name w:val="p60"/>
    <w:basedOn w:val="a"/>
    <w:rsid w:val="002822DC"/>
    <w:pPr>
      <w:widowControl/>
      <w:spacing w:before="239" w:after="59"/>
      <w:ind w:left="5386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1">
    <w:name w:val="p61"/>
    <w:basedOn w:val="a"/>
    <w:rsid w:val="002822DC"/>
    <w:pPr>
      <w:widowControl/>
      <w:spacing w:before="100" w:beforeAutospacing="1" w:after="100" w:afterAutospacing="1"/>
      <w:ind w:left="510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2">
    <w:name w:val="p62"/>
    <w:basedOn w:val="a"/>
    <w:rsid w:val="002822DC"/>
    <w:pPr>
      <w:widowControl/>
      <w:spacing w:before="100" w:beforeAutospacing="1" w:after="100" w:afterAutospacing="1"/>
      <w:ind w:left="72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3">
    <w:name w:val="p63"/>
    <w:basedOn w:val="a"/>
    <w:rsid w:val="002822DC"/>
    <w:pPr>
      <w:widowControl/>
      <w:spacing w:before="100" w:beforeAutospacing="1" w:after="100" w:afterAutospacing="1"/>
      <w:ind w:left="425" w:hanging="42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4">
    <w:name w:val="p64"/>
    <w:basedOn w:val="a"/>
    <w:rsid w:val="002822DC"/>
    <w:pPr>
      <w:widowControl/>
      <w:spacing w:before="100" w:beforeAutospacing="1" w:after="100" w:afterAutospacing="1"/>
      <w:ind w:left="42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5">
    <w:name w:val="s15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5">
    <w:name w:val="p65"/>
    <w:basedOn w:val="a"/>
    <w:rsid w:val="002822DC"/>
    <w:pPr>
      <w:widowControl/>
      <w:spacing w:before="100" w:beforeAutospacing="1" w:after="100" w:afterAutospacing="1"/>
      <w:ind w:left="708" w:hanging="28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6">
    <w:name w:val="p66"/>
    <w:basedOn w:val="a"/>
    <w:rsid w:val="002822DC"/>
    <w:pPr>
      <w:widowControl/>
      <w:spacing w:before="100" w:beforeAutospacing="1" w:after="100" w:afterAutospacing="1"/>
      <w:ind w:left="360" w:firstLine="6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4">
    <w:name w:val="td54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5">
    <w:name w:val="td55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6">
    <w:name w:val="td56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7">
    <w:name w:val="p67"/>
    <w:basedOn w:val="a"/>
    <w:rsid w:val="002822DC"/>
    <w:pPr>
      <w:widowControl/>
      <w:spacing w:before="100" w:beforeAutospacing="1" w:after="199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9">
    <w:name w:val="r19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8">
    <w:name w:val="p68"/>
    <w:basedOn w:val="a"/>
    <w:rsid w:val="002822DC"/>
    <w:pPr>
      <w:widowControl/>
      <w:spacing w:before="120" w:after="100" w:afterAutospacing="1"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6">
    <w:name w:val="s16"/>
    <w:basedOn w:val="a0"/>
    <w:rsid w:val="002822DC"/>
    <w:rPr>
      <w:b/>
      <w:bCs/>
    </w:rPr>
  </w:style>
  <w:style w:type="character" w:customStyle="1" w:styleId="s21">
    <w:name w:val="s21"/>
    <w:basedOn w:val="a0"/>
    <w:rsid w:val="002822DC"/>
  </w:style>
  <w:style w:type="character" w:customStyle="1" w:styleId="s31">
    <w:name w:val="s31"/>
    <w:basedOn w:val="a0"/>
    <w:rsid w:val="002822DC"/>
    <w:rPr>
      <w:u w:val="single"/>
    </w:rPr>
  </w:style>
  <w:style w:type="character" w:customStyle="1" w:styleId="s41">
    <w:name w:val="s41"/>
    <w:basedOn w:val="a0"/>
    <w:rsid w:val="002822DC"/>
    <w:rPr>
      <w:i/>
      <w:iCs/>
    </w:rPr>
  </w:style>
  <w:style w:type="character" w:customStyle="1" w:styleId="s51">
    <w:name w:val="s51"/>
    <w:basedOn w:val="a0"/>
    <w:rsid w:val="002822DC"/>
    <w:rPr>
      <w:rFonts w:ascii="Futuris" w:hAnsi="Futuris" w:hint="default"/>
      <w:u w:val="single"/>
    </w:rPr>
  </w:style>
  <w:style w:type="character" w:customStyle="1" w:styleId="s61">
    <w:name w:val="s61"/>
    <w:basedOn w:val="a0"/>
    <w:rsid w:val="002822DC"/>
  </w:style>
  <w:style w:type="character" w:customStyle="1" w:styleId="s71">
    <w:name w:val="s71"/>
    <w:basedOn w:val="a0"/>
    <w:rsid w:val="002822DC"/>
    <w:rPr>
      <w:sz w:val="28"/>
      <w:szCs w:val="28"/>
    </w:rPr>
  </w:style>
  <w:style w:type="character" w:customStyle="1" w:styleId="s81">
    <w:name w:val="s81"/>
    <w:basedOn w:val="a0"/>
    <w:rsid w:val="002822DC"/>
  </w:style>
  <w:style w:type="character" w:customStyle="1" w:styleId="s91">
    <w:name w:val="s91"/>
    <w:basedOn w:val="a0"/>
    <w:rsid w:val="002822DC"/>
    <w:rPr>
      <w:b/>
      <w:bCs/>
      <w:i/>
      <w:iCs/>
    </w:rPr>
  </w:style>
  <w:style w:type="character" w:customStyle="1" w:styleId="s101">
    <w:name w:val="s101"/>
    <w:basedOn w:val="a0"/>
    <w:rsid w:val="002822DC"/>
    <w:rPr>
      <w:b/>
      <w:bCs/>
      <w:caps/>
    </w:rPr>
  </w:style>
  <w:style w:type="character" w:customStyle="1" w:styleId="s111">
    <w:name w:val="s111"/>
    <w:basedOn w:val="a0"/>
    <w:rsid w:val="002822DC"/>
  </w:style>
  <w:style w:type="character" w:customStyle="1" w:styleId="s121">
    <w:name w:val="s121"/>
    <w:basedOn w:val="a0"/>
    <w:rsid w:val="002822DC"/>
  </w:style>
  <w:style w:type="character" w:customStyle="1" w:styleId="s131">
    <w:name w:val="s131"/>
    <w:basedOn w:val="a0"/>
    <w:rsid w:val="002822DC"/>
  </w:style>
  <w:style w:type="character" w:customStyle="1" w:styleId="s141">
    <w:name w:val="s141"/>
    <w:basedOn w:val="a0"/>
    <w:rsid w:val="002822DC"/>
    <w:rPr>
      <w:i/>
      <w:iCs/>
      <w:color w:val="000000"/>
      <w:u w:val="single"/>
    </w:rPr>
  </w:style>
  <w:style w:type="character" w:customStyle="1" w:styleId="s151">
    <w:name w:val="s151"/>
    <w:basedOn w:val="a0"/>
    <w:rsid w:val="002822DC"/>
  </w:style>
  <w:style w:type="character" w:styleId="ae">
    <w:name w:val="Strong"/>
    <w:basedOn w:val="a0"/>
    <w:uiPriority w:val="22"/>
    <w:qFormat/>
    <w:rsid w:val="008E5942"/>
    <w:rPr>
      <w:b/>
      <w:bCs/>
    </w:rPr>
  </w:style>
  <w:style w:type="paragraph" w:styleId="af">
    <w:name w:val="Normal (Web)"/>
    <w:basedOn w:val="a"/>
    <w:uiPriority w:val="99"/>
    <w:semiHidden/>
    <w:unhideWhenUsed/>
    <w:rsid w:val="00C745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List Paragraph"/>
    <w:basedOn w:val="a"/>
    <w:uiPriority w:val="34"/>
    <w:qFormat/>
    <w:rsid w:val="008D1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Подпись к таблице_"/>
    <w:basedOn w:val="a0"/>
    <w:link w:val="a5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Полужирный"/>
    <w:basedOn w:val="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36" w:lineRule="exact"/>
      <w:ind w:hanging="740"/>
      <w:jc w:val="both"/>
    </w:pPr>
    <w:rPr>
      <w:rFonts w:ascii="Segoe UI" w:eastAsia="Segoe UI" w:hAnsi="Segoe UI" w:cs="Segoe UI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31" w:lineRule="exact"/>
      <w:ind w:hanging="740"/>
      <w:jc w:val="center"/>
      <w:outlineLvl w:val="0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31" w:lineRule="exact"/>
      <w:jc w:val="center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E66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62B"/>
    <w:rPr>
      <w:color w:val="000000"/>
    </w:rPr>
  </w:style>
  <w:style w:type="paragraph" w:styleId="a8">
    <w:name w:val="footer"/>
    <w:basedOn w:val="a"/>
    <w:link w:val="a9"/>
    <w:uiPriority w:val="99"/>
    <w:unhideWhenUsed/>
    <w:rsid w:val="00EE66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662B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4435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58C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2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16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p10">
    <w:name w:val="p10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2">
    <w:name w:val="s2"/>
    <w:basedOn w:val="a0"/>
    <w:rsid w:val="002822DC"/>
  </w:style>
  <w:style w:type="character" w:customStyle="1" w:styleId="s1">
    <w:name w:val="s1"/>
    <w:basedOn w:val="a0"/>
    <w:rsid w:val="002822DC"/>
  </w:style>
  <w:style w:type="paragraph" w:customStyle="1" w:styleId="p12">
    <w:name w:val="p12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3">
    <w:name w:val="s3"/>
    <w:basedOn w:val="a0"/>
    <w:rsid w:val="002822DC"/>
  </w:style>
  <w:style w:type="paragraph" w:customStyle="1" w:styleId="p13">
    <w:name w:val="p13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6">
    <w:name w:val="s6"/>
    <w:basedOn w:val="a0"/>
    <w:rsid w:val="002822DC"/>
  </w:style>
  <w:style w:type="numbering" w:customStyle="1" w:styleId="11">
    <w:name w:val="Нет списка1"/>
    <w:next w:val="a2"/>
    <w:uiPriority w:val="99"/>
    <w:semiHidden/>
    <w:unhideWhenUsed/>
    <w:rsid w:val="002822DC"/>
  </w:style>
  <w:style w:type="character" w:customStyle="1" w:styleId="b-headertitle">
    <w:name w:val="b-header__title"/>
    <w:basedOn w:val="a0"/>
    <w:rsid w:val="002822DC"/>
  </w:style>
  <w:style w:type="character" w:styleId="ad">
    <w:name w:val="FollowedHyperlink"/>
    <w:basedOn w:val="a0"/>
    <w:uiPriority w:val="99"/>
    <w:semiHidden/>
    <w:unhideWhenUsed/>
    <w:rsid w:val="002822DC"/>
    <w:rPr>
      <w:color w:val="800080"/>
      <w:u w:val="single"/>
    </w:rPr>
  </w:style>
  <w:style w:type="paragraph" w:customStyle="1" w:styleId="b2">
    <w:name w:val="b2"/>
    <w:basedOn w:val="a"/>
    <w:rsid w:val="002822DC"/>
    <w:pPr>
      <w:widowControl/>
      <w:spacing w:before="1079" w:after="1133"/>
      <w:ind w:left="1701" w:right="566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">
    <w:name w:val="p1"/>
    <w:basedOn w:val="a"/>
    <w:rsid w:val="002822DC"/>
    <w:pPr>
      <w:widowControl/>
      <w:spacing w:before="100" w:beforeAutospacing="1" w:after="100" w:afterAutospacing="1"/>
      <w:ind w:left="566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">
    <w:name w:val="p2"/>
    <w:basedOn w:val="a"/>
    <w:rsid w:val="002822DC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2822DC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  <w:style w:type="paragraph" w:customStyle="1" w:styleId="p4">
    <w:name w:val="p4"/>
    <w:basedOn w:val="a"/>
    <w:rsid w:val="002822DC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  <w:style w:type="paragraph" w:customStyle="1" w:styleId="p5">
    <w:name w:val="p5"/>
    <w:basedOn w:val="a"/>
    <w:rsid w:val="002822DC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2822DC"/>
    <w:pPr>
      <w:widowControl/>
      <w:spacing w:before="120" w:after="100" w:afterAutospacing="1"/>
      <w:ind w:left="720" w:hanging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7">
    <w:name w:val="p7"/>
    <w:basedOn w:val="a"/>
    <w:rsid w:val="002822DC"/>
    <w:pPr>
      <w:widowControl/>
      <w:spacing w:before="100" w:beforeAutospacing="1" w:after="100" w:afterAutospacing="1"/>
      <w:ind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4">
    <w:name w:val="s4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customStyle="1" w:styleId="s5">
    <w:name w:val="s5"/>
    <w:basedOn w:val="a"/>
    <w:rsid w:val="002822DC"/>
    <w:pPr>
      <w:widowControl/>
      <w:spacing w:before="100" w:beforeAutospacing="1" w:after="100" w:afterAutospacing="1"/>
    </w:pPr>
    <w:rPr>
      <w:rFonts w:ascii="Futuris" w:eastAsia="Times New Roman" w:hAnsi="Futuris" w:cs="Times New Roman"/>
      <w:color w:val="auto"/>
      <w:u w:val="single"/>
      <w:lang w:bidi="ar-SA"/>
    </w:rPr>
  </w:style>
  <w:style w:type="paragraph" w:customStyle="1" w:styleId="p9">
    <w:name w:val="p9"/>
    <w:basedOn w:val="a"/>
    <w:rsid w:val="002822DC"/>
    <w:pPr>
      <w:widowControl/>
      <w:spacing w:before="100" w:beforeAutospacing="1" w:after="100" w:afterAutospacing="1"/>
    </w:pPr>
    <w:rPr>
      <w:rFonts w:ascii="Futuris" w:eastAsia="Times New Roman" w:hAnsi="Futuris" w:cs="Times New Roman"/>
      <w:color w:val="auto"/>
      <w:lang w:bidi="ar-SA"/>
    </w:rPr>
  </w:style>
  <w:style w:type="paragraph" w:customStyle="1" w:styleId="p11">
    <w:name w:val="p11"/>
    <w:basedOn w:val="a"/>
    <w:rsid w:val="002822DC"/>
    <w:pPr>
      <w:widowControl/>
      <w:spacing w:before="100" w:beforeAutospacing="1" w:after="100" w:afterAutospacing="1"/>
      <w:ind w:left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7">
    <w:name w:val="s7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p14">
    <w:name w:val="p14"/>
    <w:basedOn w:val="a"/>
    <w:rsid w:val="002822DC"/>
    <w:pPr>
      <w:widowControl/>
      <w:spacing w:before="239" w:after="59"/>
      <w:ind w:left="524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5">
    <w:name w:val="p15"/>
    <w:basedOn w:val="a"/>
    <w:rsid w:val="002822DC"/>
    <w:pPr>
      <w:widowControl/>
      <w:spacing w:before="100" w:beforeAutospacing="1" w:after="100" w:afterAutospacing="1"/>
      <w:ind w:left="524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6">
    <w:name w:val="p16"/>
    <w:basedOn w:val="a"/>
    <w:rsid w:val="002822DC"/>
    <w:pPr>
      <w:widowControl/>
      <w:spacing w:before="120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7">
    <w:name w:val="p17"/>
    <w:basedOn w:val="a"/>
    <w:rsid w:val="002822DC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p18">
    <w:name w:val="p18"/>
    <w:basedOn w:val="a"/>
    <w:rsid w:val="002822DC"/>
    <w:pPr>
      <w:widowControl/>
      <w:spacing w:before="100" w:beforeAutospacing="1" w:after="120"/>
      <w:ind w:left="360"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1">
    <w:name w:val="t1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">
    <w:name w:val="r1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">
    <w:name w:val="td1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9">
    <w:name w:val="p19"/>
    <w:basedOn w:val="a"/>
    <w:rsid w:val="002822DC"/>
    <w:pPr>
      <w:widowControl/>
      <w:spacing w:before="100" w:beforeAutospacing="1" w:after="100" w:afterAutospacing="1"/>
      <w:ind w:left="360"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">
    <w:name w:val="td2"/>
    <w:basedOn w:val="a"/>
    <w:rsid w:val="002822DC"/>
    <w:pPr>
      <w:widowControl/>
      <w:pBdr>
        <w:bottom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">
    <w:name w:val="td3"/>
    <w:basedOn w:val="a"/>
    <w:rsid w:val="002822DC"/>
    <w:pPr>
      <w:widowControl/>
      <w:pBdr>
        <w:top w:val="single" w:sz="6" w:space="0" w:color="000000"/>
        <w:bottom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2">
    <w:name w:val="r2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">
    <w:name w:val="td4"/>
    <w:basedOn w:val="a"/>
    <w:rsid w:val="002822DC"/>
    <w:pPr>
      <w:widowControl/>
      <w:pBdr>
        <w:top w:val="single" w:sz="6" w:space="0" w:color="000000"/>
        <w:bottom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">
    <w:name w:val="td5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6">
    <w:name w:val="td6"/>
    <w:basedOn w:val="a"/>
    <w:rsid w:val="002822DC"/>
    <w:pPr>
      <w:widowControl/>
      <w:pBdr>
        <w:top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4">
    <w:name w:val="r4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0">
    <w:name w:val="p20"/>
    <w:basedOn w:val="a"/>
    <w:rsid w:val="002822DC"/>
    <w:pPr>
      <w:widowControl/>
      <w:spacing w:before="100" w:beforeAutospacing="1" w:after="100" w:afterAutospacing="1"/>
      <w:ind w:left="31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7">
    <w:name w:val="td7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5">
    <w:name w:val="r5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1">
    <w:name w:val="p21"/>
    <w:basedOn w:val="a"/>
    <w:rsid w:val="002822DC"/>
    <w:pPr>
      <w:widowControl/>
      <w:spacing w:before="100" w:beforeAutospacing="1" w:after="100" w:afterAutospacing="1"/>
      <w:ind w:left="-98" w:right="-153" w:hanging="9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6">
    <w:name w:val="r6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7">
    <w:name w:val="r7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2">
    <w:name w:val="p22"/>
    <w:basedOn w:val="a"/>
    <w:rsid w:val="002822DC"/>
    <w:pPr>
      <w:widowControl/>
      <w:spacing w:before="100" w:beforeAutospacing="1" w:after="100" w:afterAutospacing="1"/>
      <w:ind w:left="720" w:hanging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3">
    <w:name w:val="p23"/>
    <w:basedOn w:val="a"/>
    <w:rsid w:val="002822DC"/>
    <w:pPr>
      <w:widowControl/>
      <w:spacing w:before="100" w:beforeAutospacing="1" w:after="100" w:afterAutospacing="1"/>
      <w:ind w:right="-153" w:hanging="9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8">
    <w:name w:val="td8"/>
    <w:basedOn w:val="a"/>
    <w:rsid w:val="002822DC"/>
    <w:pPr>
      <w:widowControl/>
      <w:pBdr>
        <w:bottom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9">
    <w:name w:val="td9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4">
    <w:name w:val="p24"/>
    <w:basedOn w:val="a"/>
    <w:rsid w:val="002822DC"/>
    <w:pPr>
      <w:widowControl/>
      <w:spacing w:before="100" w:beforeAutospacing="1" w:after="100" w:afterAutospacing="1"/>
      <w:ind w:left="720" w:hanging="68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8">
    <w:name w:val="s8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0">
    <w:name w:val="td10"/>
    <w:basedOn w:val="a"/>
    <w:rsid w:val="002822DC"/>
    <w:pPr>
      <w:widowControl/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8">
    <w:name w:val="r8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1">
    <w:name w:val="td11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2">
    <w:name w:val="td12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9">
    <w:name w:val="r9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0">
    <w:name w:val="r10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1">
    <w:name w:val="r11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2">
    <w:name w:val="r12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3">
    <w:name w:val="td13"/>
    <w:basedOn w:val="a"/>
    <w:rsid w:val="002822D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4">
    <w:name w:val="td14"/>
    <w:basedOn w:val="a"/>
    <w:rsid w:val="002822D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3">
    <w:name w:val="r13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4">
    <w:name w:val="r14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5">
    <w:name w:val="td15"/>
    <w:basedOn w:val="a"/>
    <w:rsid w:val="002822DC"/>
    <w:pPr>
      <w:widowControl/>
      <w:pBdr>
        <w:left w:val="single" w:sz="8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5">
    <w:name w:val="p25"/>
    <w:basedOn w:val="a"/>
    <w:rsid w:val="002822DC"/>
    <w:pPr>
      <w:widowControl/>
      <w:spacing w:before="100" w:beforeAutospacing="1" w:after="100" w:afterAutospacing="1"/>
      <w:ind w:left="112" w:right="112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6">
    <w:name w:val="td16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7">
    <w:name w:val="td17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5">
    <w:name w:val="r15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6">
    <w:name w:val="r16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6">
    <w:name w:val="p26"/>
    <w:basedOn w:val="a"/>
    <w:rsid w:val="002822DC"/>
    <w:pPr>
      <w:widowControl/>
      <w:spacing w:before="59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7">
    <w:name w:val="p27"/>
    <w:basedOn w:val="a"/>
    <w:rsid w:val="002822DC"/>
    <w:pPr>
      <w:widowControl/>
      <w:spacing w:before="100" w:beforeAutospacing="1" w:after="100" w:afterAutospacing="1"/>
      <w:ind w:left="284" w:hanging="28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8">
    <w:name w:val="p28"/>
    <w:basedOn w:val="a"/>
    <w:rsid w:val="002822DC"/>
    <w:pPr>
      <w:widowControl/>
      <w:spacing w:before="239" w:after="59"/>
      <w:ind w:left="538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9">
    <w:name w:val="p29"/>
    <w:basedOn w:val="a"/>
    <w:rsid w:val="002822DC"/>
    <w:pPr>
      <w:widowControl/>
      <w:spacing w:before="100" w:beforeAutospacing="1" w:after="100" w:afterAutospacing="1"/>
      <w:ind w:left="538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0">
    <w:name w:val="p30"/>
    <w:basedOn w:val="a"/>
    <w:rsid w:val="002822DC"/>
    <w:pPr>
      <w:widowControl/>
      <w:spacing w:before="100" w:beforeAutospacing="1" w:after="100" w:afterAutospacing="1"/>
      <w:ind w:left="5386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1">
    <w:name w:val="p31"/>
    <w:basedOn w:val="a"/>
    <w:rsid w:val="002822DC"/>
    <w:pPr>
      <w:widowControl/>
      <w:spacing w:before="120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2">
    <w:name w:val="p32"/>
    <w:basedOn w:val="a"/>
    <w:rsid w:val="002822DC"/>
    <w:pPr>
      <w:widowControl/>
      <w:spacing w:before="120" w:after="100" w:afterAutospacing="1"/>
      <w:ind w:firstLine="28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3">
    <w:name w:val="p33"/>
    <w:basedOn w:val="a"/>
    <w:rsid w:val="002822DC"/>
    <w:pPr>
      <w:widowControl/>
      <w:spacing w:before="59" w:after="100" w:afterAutospacing="1"/>
      <w:ind w:left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4">
    <w:name w:val="p34"/>
    <w:basedOn w:val="a"/>
    <w:rsid w:val="002822DC"/>
    <w:pPr>
      <w:widowControl/>
      <w:spacing w:before="120" w:after="100" w:afterAutospacing="1"/>
      <w:ind w:left="5386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5">
    <w:name w:val="p35"/>
    <w:basedOn w:val="a"/>
    <w:rsid w:val="002822DC"/>
    <w:pPr>
      <w:widowControl/>
      <w:spacing w:before="120" w:after="100" w:afterAutospacing="1"/>
      <w:ind w:left="538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8">
    <w:name w:val="td18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19">
    <w:name w:val="td19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0">
    <w:name w:val="td20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1">
    <w:name w:val="td21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2">
    <w:name w:val="td22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3">
    <w:name w:val="td23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4">
    <w:name w:val="td24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9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paragraph" w:customStyle="1" w:styleId="p36">
    <w:name w:val="p36"/>
    <w:basedOn w:val="a"/>
    <w:rsid w:val="002822DC"/>
    <w:pPr>
      <w:widowControl/>
      <w:spacing w:before="59" w:after="100" w:afterAutospacing="1"/>
      <w:ind w:left="141" w:hanging="14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5">
    <w:name w:val="td25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6">
    <w:name w:val="td26"/>
    <w:basedOn w:val="a"/>
    <w:rsid w:val="002822DC"/>
    <w:pPr>
      <w:widowControl/>
      <w:pBdr>
        <w:bottom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7">
    <w:name w:val="td27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8">
    <w:name w:val="td28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29">
    <w:name w:val="td29"/>
    <w:basedOn w:val="a"/>
    <w:rsid w:val="002822DC"/>
    <w:pPr>
      <w:widowControl/>
      <w:pBdr>
        <w:top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7">
    <w:name w:val="p37"/>
    <w:basedOn w:val="a"/>
    <w:rsid w:val="002822DC"/>
    <w:pPr>
      <w:widowControl/>
      <w:spacing w:before="120" w:after="100" w:afterAutospacing="1"/>
      <w:ind w:left="-1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0">
    <w:name w:val="td30"/>
    <w:basedOn w:val="a"/>
    <w:rsid w:val="002822DC"/>
    <w:pPr>
      <w:widowControl/>
      <w:pBdr>
        <w:top w:val="dotted" w:sz="6" w:space="0" w:color="000000"/>
        <w:bottom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8">
    <w:name w:val="p38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s10">
    <w:name w:val="s10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aps/>
      <w:color w:val="auto"/>
      <w:lang w:bidi="ar-SA"/>
    </w:rPr>
  </w:style>
  <w:style w:type="paragraph" w:customStyle="1" w:styleId="p39">
    <w:name w:val="p39"/>
    <w:basedOn w:val="a"/>
    <w:rsid w:val="002822DC"/>
    <w:pPr>
      <w:widowControl/>
      <w:spacing w:before="100" w:beforeAutospacing="1" w:after="100" w:afterAutospacing="1"/>
      <w:ind w:firstLine="90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1">
    <w:name w:val="s11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0">
    <w:name w:val="p40"/>
    <w:basedOn w:val="a"/>
    <w:rsid w:val="002822DC"/>
    <w:pPr>
      <w:widowControl/>
      <w:spacing w:before="100" w:beforeAutospacing="1" w:after="100" w:afterAutospacing="1"/>
      <w:ind w:firstLine="85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2">
    <w:name w:val="s12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7">
    <w:name w:val="r17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1">
    <w:name w:val="td31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1">
    <w:name w:val="p41"/>
    <w:basedOn w:val="a"/>
    <w:rsid w:val="002822DC"/>
    <w:pPr>
      <w:widowControl/>
      <w:spacing w:before="100" w:beforeAutospacing="1" w:after="100" w:afterAutospacing="1"/>
      <w:ind w:hanging="4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2">
    <w:name w:val="p42"/>
    <w:basedOn w:val="a"/>
    <w:rsid w:val="002822DC"/>
    <w:pPr>
      <w:widowControl/>
      <w:spacing w:before="100" w:beforeAutospacing="1" w:after="100" w:afterAutospacing="1"/>
      <w:ind w:left="314" w:hanging="314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3">
    <w:name w:val="p43"/>
    <w:basedOn w:val="a"/>
    <w:rsid w:val="002822DC"/>
    <w:pPr>
      <w:widowControl/>
      <w:spacing w:before="100" w:beforeAutospacing="1" w:after="100" w:afterAutospacing="1"/>
      <w:ind w:left="314" w:hanging="31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4">
    <w:name w:val="p44"/>
    <w:basedOn w:val="a"/>
    <w:rsid w:val="002822DC"/>
    <w:pPr>
      <w:widowControl/>
      <w:spacing w:before="239" w:after="199"/>
      <w:ind w:left="720" w:hanging="360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3">
    <w:name w:val="s13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5">
    <w:name w:val="p45"/>
    <w:basedOn w:val="a"/>
    <w:rsid w:val="002822DC"/>
    <w:pPr>
      <w:widowControl/>
      <w:spacing w:before="120" w:after="100" w:afterAutospacing="1"/>
      <w:ind w:firstLine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6">
    <w:name w:val="p46"/>
    <w:basedOn w:val="a"/>
    <w:rsid w:val="002822DC"/>
    <w:pPr>
      <w:widowControl/>
      <w:spacing w:before="239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7">
    <w:name w:val="p47"/>
    <w:basedOn w:val="a"/>
    <w:rsid w:val="002822DC"/>
    <w:pPr>
      <w:widowControl/>
      <w:spacing w:before="239" w:after="100" w:afterAutospacing="1"/>
      <w:ind w:firstLine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8">
    <w:name w:val="p48"/>
    <w:basedOn w:val="a"/>
    <w:rsid w:val="002822DC"/>
    <w:pPr>
      <w:widowControl/>
      <w:spacing w:before="239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9">
    <w:name w:val="p49"/>
    <w:basedOn w:val="a"/>
    <w:rsid w:val="002822DC"/>
    <w:pPr>
      <w:widowControl/>
      <w:spacing w:before="100" w:beforeAutospacing="1" w:after="12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0">
    <w:name w:val="p50"/>
    <w:basedOn w:val="a"/>
    <w:rsid w:val="002822DC"/>
    <w:pPr>
      <w:widowControl/>
      <w:spacing w:before="100" w:beforeAutospacing="1" w:after="100" w:afterAutospacing="1"/>
      <w:ind w:left="720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1">
    <w:name w:val="p51"/>
    <w:basedOn w:val="a"/>
    <w:rsid w:val="002822DC"/>
    <w:pPr>
      <w:widowControl/>
      <w:spacing w:before="100" w:beforeAutospacing="1" w:after="100" w:afterAutospacing="1"/>
      <w:ind w:left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2">
    <w:name w:val="p52"/>
    <w:basedOn w:val="a"/>
    <w:rsid w:val="002822DC"/>
    <w:pPr>
      <w:widowControl/>
      <w:spacing w:before="100" w:beforeAutospacing="1" w:after="100" w:afterAutospacing="1"/>
      <w:ind w:left="720"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3">
    <w:name w:val="p53"/>
    <w:basedOn w:val="a"/>
    <w:rsid w:val="002822DC"/>
    <w:pPr>
      <w:widowControl/>
      <w:spacing w:before="100" w:beforeAutospacing="1" w:after="100" w:afterAutospacing="1"/>
      <w:ind w:left="360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4">
    <w:name w:val="s14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u w:val="single"/>
      <w:lang w:bidi="ar-SA"/>
    </w:rPr>
  </w:style>
  <w:style w:type="paragraph" w:customStyle="1" w:styleId="p54">
    <w:name w:val="p54"/>
    <w:basedOn w:val="a"/>
    <w:rsid w:val="002822DC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5">
    <w:name w:val="p55"/>
    <w:basedOn w:val="a"/>
    <w:rsid w:val="002822DC"/>
    <w:pPr>
      <w:widowControl/>
      <w:spacing w:before="100" w:beforeAutospacing="1" w:after="59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2">
    <w:name w:val="td32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6">
    <w:name w:val="p56"/>
    <w:basedOn w:val="a"/>
    <w:rsid w:val="002822DC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td33">
    <w:name w:val="td33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4">
    <w:name w:val="td34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5">
    <w:name w:val="td35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7">
    <w:name w:val="p57"/>
    <w:basedOn w:val="a"/>
    <w:rsid w:val="002822DC"/>
    <w:pPr>
      <w:widowControl/>
      <w:spacing w:before="120" w:after="100" w:afterAutospacing="1"/>
      <w:jc w:val="both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td36">
    <w:name w:val="td36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7">
    <w:name w:val="td37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8">
    <w:name w:val="td38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39">
    <w:name w:val="td39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0">
    <w:name w:val="td40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1">
    <w:name w:val="td41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8">
    <w:name w:val="r18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2">
    <w:name w:val="td42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3">
    <w:name w:val="td43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4">
    <w:name w:val="td44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5">
    <w:name w:val="td45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6">
    <w:name w:val="td46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7">
    <w:name w:val="td47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8">
    <w:name w:val="td48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49">
    <w:name w:val="td49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0">
    <w:name w:val="td50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1">
    <w:name w:val="td51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2">
    <w:name w:val="td52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3">
    <w:name w:val="td53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8">
    <w:name w:val="p58"/>
    <w:basedOn w:val="a"/>
    <w:rsid w:val="002822DC"/>
    <w:pPr>
      <w:widowControl/>
      <w:spacing w:before="120" w:after="100" w:afterAutospacing="1"/>
      <w:ind w:left="360"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9">
    <w:name w:val="p59"/>
    <w:basedOn w:val="a"/>
    <w:rsid w:val="002822DC"/>
    <w:pPr>
      <w:widowControl/>
      <w:spacing w:before="100" w:beforeAutospacing="1" w:after="100" w:afterAutospacing="1"/>
      <w:ind w:left="2160"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0">
    <w:name w:val="p60"/>
    <w:basedOn w:val="a"/>
    <w:rsid w:val="002822DC"/>
    <w:pPr>
      <w:widowControl/>
      <w:spacing w:before="239" w:after="59"/>
      <w:ind w:left="5386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1">
    <w:name w:val="p61"/>
    <w:basedOn w:val="a"/>
    <w:rsid w:val="002822DC"/>
    <w:pPr>
      <w:widowControl/>
      <w:spacing w:before="100" w:beforeAutospacing="1" w:after="100" w:afterAutospacing="1"/>
      <w:ind w:left="510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2">
    <w:name w:val="p62"/>
    <w:basedOn w:val="a"/>
    <w:rsid w:val="002822DC"/>
    <w:pPr>
      <w:widowControl/>
      <w:spacing w:before="100" w:beforeAutospacing="1" w:after="100" w:afterAutospacing="1"/>
      <w:ind w:left="72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3">
    <w:name w:val="p63"/>
    <w:basedOn w:val="a"/>
    <w:rsid w:val="002822DC"/>
    <w:pPr>
      <w:widowControl/>
      <w:spacing w:before="100" w:beforeAutospacing="1" w:after="100" w:afterAutospacing="1"/>
      <w:ind w:left="425" w:hanging="42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4">
    <w:name w:val="p64"/>
    <w:basedOn w:val="a"/>
    <w:rsid w:val="002822DC"/>
    <w:pPr>
      <w:widowControl/>
      <w:spacing w:before="100" w:beforeAutospacing="1" w:after="100" w:afterAutospacing="1"/>
      <w:ind w:left="42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5">
    <w:name w:val="s15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5">
    <w:name w:val="p65"/>
    <w:basedOn w:val="a"/>
    <w:rsid w:val="002822DC"/>
    <w:pPr>
      <w:widowControl/>
      <w:spacing w:before="100" w:beforeAutospacing="1" w:after="100" w:afterAutospacing="1"/>
      <w:ind w:left="708" w:hanging="28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6">
    <w:name w:val="p66"/>
    <w:basedOn w:val="a"/>
    <w:rsid w:val="002822DC"/>
    <w:pPr>
      <w:widowControl/>
      <w:spacing w:before="100" w:beforeAutospacing="1" w:after="100" w:afterAutospacing="1"/>
      <w:ind w:left="360" w:firstLine="6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4">
    <w:name w:val="td54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5">
    <w:name w:val="td55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d56">
    <w:name w:val="td56"/>
    <w:basedOn w:val="a"/>
    <w:rsid w:val="002822DC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7">
    <w:name w:val="p67"/>
    <w:basedOn w:val="a"/>
    <w:rsid w:val="002822DC"/>
    <w:pPr>
      <w:widowControl/>
      <w:spacing w:before="100" w:beforeAutospacing="1" w:after="199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19">
    <w:name w:val="r19"/>
    <w:basedOn w:val="a"/>
    <w:rsid w:val="00282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8">
    <w:name w:val="p68"/>
    <w:basedOn w:val="a"/>
    <w:rsid w:val="002822DC"/>
    <w:pPr>
      <w:widowControl/>
      <w:spacing w:before="120" w:after="100" w:afterAutospacing="1"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6">
    <w:name w:val="s16"/>
    <w:basedOn w:val="a0"/>
    <w:rsid w:val="002822DC"/>
    <w:rPr>
      <w:b/>
      <w:bCs/>
    </w:rPr>
  </w:style>
  <w:style w:type="character" w:customStyle="1" w:styleId="s21">
    <w:name w:val="s21"/>
    <w:basedOn w:val="a0"/>
    <w:rsid w:val="002822DC"/>
  </w:style>
  <w:style w:type="character" w:customStyle="1" w:styleId="s31">
    <w:name w:val="s31"/>
    <w:basedOn w:val="a0"/>
    <w:rsid w:val="002822DC"/>
    <w:rPr>
      <w:u w:val="single"/>
    </w:rPr>
  </w:style>
  <w:style w:type="character" w:customStyle="1" w:styleId="s41">
    <w:name w:val="s41"/>
    <w:basedOn w:val="a0"/>
    <w:rsid w:val="002822DC"/>
    <w:rPr>
      <w:i/>
      <w:iCs/>
    </w:rPr>
  </w:style>
  <w:style w:type="character" w:customStyle="1" w:styleId="s51">
    <w:name w:val="s51"/>
    <w:basedOn w:val="a0"/>
    <w:rsid w:val="002822DC"/>
    <w:rPr>
      <w:rFonts w:ascii="Futuris" w:hAnsi="Futuris" w:hint="default"/>
      <w:u w:val="single"/>
    </w:rPr>
  </w:style>
  <w:style w:type="character" w:customStyle="1" w:styleId="s61">
    <w:name w:val="s61"/>
    <w:basedOn w:val="a0"/>
    <w:rsid w:val="002822DC"/>
  </w:style>
  <w:style w:type="character" w:customStyle="1" w:styleId="s71">
    <w:name w:val="s71"/>
    <w:basedOn w:val="a0"/>
    <w:rsid w:val="002822DC"/>
    <w:rPr>
      <w:sz w:val="28"/>
      <w:szCs w:val="28"/>
    </w:rPr>
  </w:style>
  <w:style w:type="character" w:customStyle="1" w:styleId="s81">
    <w:name w:val="s81"/>
    <w:basedOn w:val="a0"/>
    <w:rsid w:val="002822DC"/>
  </w:style>
  <w:style w:type="character" w:customStyle="1" w:styleId="s91">
    <w:name w:val="s91"/>
    <w:basedOn w:val="a0"/>
    <w:rsid w:val="002822DC"/>
    <w:rPr>
      <w:b/>
      <w:bCs/>
      <w:i/>
      <w:iCs/>
    </w:rPr>
  </w:style>
  <w:style w:type="character" w:customStyle="1" w:styleId="s101">
    <w:name w:val="s101"/>
    <w:basedOn w:val="a0"/>
    <w:rsid w:val="002822DC"/>
    <w:rPr>
      <w:b/>
      <w:bCs/>
      <w:caps/>
    </w:rPr>
  </w:style>
  <w:style w:type="character" w:customStyle="1" w:styleId="s111">
    <w:name w:val="s111"/>
    <w:basedOn w:val="a0"/>
    <w:rsid w:val="002822DC"/>
  </w:style>
  <w:style w:type="character" w:customStyle="1" w:styleId="s121">
    <w:name w:val="s121"/>
    <w:basedOn w:val="a0"/>
    <w:rsid w:val="002822DC"/>
  </w:style>
  <w:style w:type="character" w:customStyle="1" w:styleId="s131">
    <w:name w:val="s131"/>
    <w:basedOn w:val="a0"/>
    <w:rsid w:val="002822DC"/>
  </w:style>
  <w:style w:type="character" w:customStyle="1" w:styleId="s141">
    <w:name w:val="s141"/>
    <w:basedOn w:val="a0"/>
    <w:rsid w:val="002822DC"/>
    <w:rPr>
      <w:i/>
      <w:iCs/>
      <w:color w:val="000000"/>
      <w:u w:val="single"/>
    </w:rPr>
  </w:style>
  <w:style w:type="character" w:customStyle="1" w:styleId="s151">
    <w:name w:val="s151"/>
    <w:basedOn w:val="a0"/>
    <w:rsid w:val="002822DC"/>
  </w:style>
  <w:style w:type="character" w:styleId="ae">
    <w:name w:val="Strong"/>
    <w:basedOn w:val="a0"/>
    <w:uiPriority w:val="22"/>
    <w:qFormat/>
    <w:rsid w:val="008E5942"/>
    <w:rPr>
      <w:b/>
      <w:bCs/>
    </w:rPr>
  </w:style>
  <w:style w:type="paragraph" w:styleId="af">
    <w:name w:val="Normal (Web)"/>
    <w:basedOn w:val="a"/>
    <w:uiPriority w:val="99"/>
    <w:semiHidden/>
    <w:unhideWhenUsed/>
    <w:rsid w:val="00C745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List Paragraph"/>
    <w:basedOn w:val="a"/>
    <w:uiPriority w:val="34"/>
    <w:qFormat/>
    <w:rsid w:val="008D1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kovo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kovoi@naro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46B6-1748-4820-9585-2D3D9FD8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Король</dc:creator>
  <cp:lastModifiedBy>schestoy</cp:lastModifiedBy>
  <cp:revision>51</cp:revision>
  <cp:lastPrinted>2024-04-05T09:11:00Z</cp:lastPrinted>
  <dcterms:created xsi:type="dcterms:W3CDTF">2019-03-27T04:37:00Z</dcterms:created>
  <dcterms:modified xsi:type="dcterms:W3CDTF">2024-04-09T04:37:00Z</dcterms:modified>
</cp:coreProperties>
</file>